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AD" w:rsidRPr="00597279" w:rsidRDefault="00531CAD" w:rsidP="00327085">
      <w:pPr>
        <w:jc w:val="both"/>
        <w:outlineLvl w:val="0"/>
        <w:rPr>
          <w:b/>
          <w:snapToGrid w:val="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16FD4" w:rsidRPr="000D314A" w:rsidTr="00516FD4">
        <w:tc>
          <w:tcPr>
            <w:tcW w:w="10478" w:type="dxa"/>
          </w:tcPr>
          <w:p w:rsidR="00516FD4" w:rsidRPr="000D314A" w:rsidRDefault="00516FD4" w:rsidP="006C25B9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0D314A">
              <w:rPr>
                <w:b/>
                <w:snapToGrid w:val="0"/>
              </w:rPr>
              <w:t>Hinweise zu den Anmeldeformularen:</w:t>
            </w:r>
          </w:p>
          <w:p w:rsidR="00516FD4" w:rsidRDefault="00516FD4" w:rsidP="006C25B9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0D314A">
              <w:rPr>
                <w:snapToGrid w:val="0"/>
              </w:rPr>
              <w:t>Ihre Angaben werden vertraulich behandelt. Sie fallen unter die berufliche Schweigepflicht.</w:t>
            </w:r>
          </w:p>
          <w:p w:rsidR="006C25B9" w:rsidRPr="00597279" w:rsidRDefault="006C25B9" w:rsidP="006C25B9">
            <w:pPr>
              <w:ind w:left="68"/>
              <w:outlineLvl w:val="0"/>
              <w:rPr>
                <w:snapToGrid w:val="0"/>
                <w:sz w:val="4"/>
                <w:szCs w:val="4"/>
              </w:rPr>
            </w:pPr>
          </w:p>
          <w:p w:rsidR="00516FD4" w:rsidRPr="000D314A" w:rsidRDefault="008F08CB" w:rsidP="006C25B9">
            <w:pPr>
              <w:pStyle w:val="Listenabsatz"/>
              <w:numPr>
                <w:ilvl w:val="0"/>
                <w:numId w:val="7"/>
              </w:numPr>
              <w:spacing w:after="40"/>
              <w:ind w:left="391" w:hanging="323"/>
              <w:outlineLvl w:val="0"/>
              <w:rPr>
                <w:snapToGrid w:val="0"/>
              </w:rPr>
            </w:pPr>
            <w:r w:rsidRPr="000D314A">
              <w:t>Die</w:t>
            </w:r>
            <w:r w:rsidR="00516FD4" w:rsidRPr="000D314A">
              <w:t xml:space="preserve"> Anmeldung umfasst </w:t>
            </w:r>
            <w:r w:rsidR="000356A8" w:rsidRPr="000D314A">
              <w:t xml:space="preserve">zwei oder drei </w:t>
            </w:r>
            <w:r w:rsidR="00516FD4" w:rsidRPr="000D314A">
              <w:t xml:space="preserve">Formulare: </w:t>
            </w:r>
          </w:p>
          <w:p w:rsidR="00516FD4" w:rsidRPr="000D314A" w:rsidRDefault="00516FD4" w:rsidP="00516FD4">
            <w:pPr>
              <w:pStyle w:val="Listenabsatz"/>
              <w:numPr>
                <w:ilvl w:val="0"/>
                <w:numId w:val="8"/>
              </w:numPr>
              <w:outlineLvl w:val="0"/>
              <w:rPr>
                <w:snapToGrid w:val="0"/>
              </w:rPr>
            </w:pPr>
            <w:r w:rsidRPr="000D314A">
              <w:t>Zuerst füllen Sie bitte</w:t>
            </w:r>
            <w:r w:rsidR="008F08CB" w:rsidRPr="000D314A">
              <w:t xml:space="preserve"> das vorliegende Grundformular „</w:t>
            </w:r>
            <w:r w:rsidR="008F08CB" w:rsidRPr="000D314A">
              <w:rPr>
                <w:i/>
              </w:rPr>
              <w:t>Anmeldung Stiftung Altried</w:t>
            </w:r>
            <w:r w:rsidR="008F08CB" w:rsidRPr="000D314A">
              <w:t>“</w:t>
            </w:r>
            <w:r w:rsidRPr="000D314A">
              <w:t xml:space="preserve"> aus. </w:t>
            </w:r>
          </w:p>
          <w:p w:rsidR="00516FD4" w:rsidRPr="000D314A" w:rsidRDefault="001056DC" w:rsidP="006C25B9">
            <w:pPr>
              <w:pStyle w:val="Listenabsatz"/>
              <w:numPr>
                <w:ilvl w:val="0"/>
                <w:numId w:val="8"/>
              </w:numPr>
              <w:ind w:left="788" w:hanging="357"/>
              <w:outlineLvl w:val="0"/>
            </w:pPr>
            <w:r w:rsidRPr="000D314A">
              <w:t>Anschliessend füllen Sie, je nach gewünschter Wohn- und/oder Tagesstrukturform, eines oder zwei der nachstehenden Formulare aus:</w:t>
            </w:r>
            <w:r w:rsidR="000D314A" w:rsidRPr="000D314A">
              <w:br/>
            </w:r>
            <w:bookmarkStart w:id="0" w:name="_GoBack"/>
            <w:r w:rsidR="009A241E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D4" w:rsidRPr="000D314A">
              <w:instrText xml:space="preserve"> FORMCHECKBOX </w:instrText>
            </w:r>
            <w:r w:rsidR="00BE08A8">
              <w:fldChar w:fldCharType="separate"/>
            </w:r>
            <w:r w:rsidR="009A241E" w:rsidRPr="000D314A">
              <w:fldChar w:fldCharType="end"/>
            </w:r>
            <w:bookmarkEnd w:id="0"/>
            <w:r w:rsidR="00516FD4" w:rsidRPr="000D314A">
              <w:t xml:space="preserve">  </w:t>
            </w:r>
            <w:r w:rsidR="008F08CB" w:rsidRPr="000D314A">
              <w:rPr>
                <w:i/>
              </w:rPr>
              <w:t xml:space="preserve">Anmeldung </w:t>
            </w:r>
            <w:r w:rsidR="004C0074" w:rsidRPr="000D314A">
              <w:rPr>
                <w:i/>
              </w:rPr>
              <w:t>Wohnheime &amp; Tagesstätten</w:t>
            </w:r>
            <w:r w:rsidR="006C25B9">
              <w:rPr>
                <w:i/>
              </w:rPr>
              <w:t xml:space="preserve">, </w:t>
            </w:r>
            <w:hyperlink r:id="rId8" w:history="1">
              <w:r w:rsidR="006C25B9" w:rsidRPr="00BE08A8">
                <w:rPr>
                  <w:rStyle w:val="Hyperlink"/>
                  <w:i/>
                </w:rPr>
                <w:t>QF41</w:t>
              </w:r>
              <w:r w:rsidR="00C47EBD" w:rsidRPr="00BE08A8">
                <w:rPr>
                  <w:rStyle w:val="Hyperlink"/>
                  <w:i/>
                </w:rPr>
                <w:t>05a</w:t>
              </w:r>
            </w:hyperlink>
            <w:r w:rsidR="00516FD4" w:rsidRPr="000D314A">
              <w:br/>
            </w:r>
            <w:r w:rsidR="009A241E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CB" w:rsidRPr="000D314A">
              <w:instrText xml:space="preserve"> FORMCHECKBOX </w:instrText>
            </w:r>
            <w:r w:rsidR="00BE08A8">
              <w:fldChar w:fldCharType="separate"/>
            </w:r>
            <w:r w:rsidR="009A241E" w:rsidRPr="000D314A">
              <w:fldChar w:fldCharType="end"/>
            </w:r>
            <w:r w:rsidR="008F08CB" w:rsidRPr="000D314A">
              <w:t xml:space="preserve">  </w:t>
            </w:r>
            <w:r w:rsidR="008F08CB" w:rsidRPr="000D314A">
              <w:rPr>
                <w:i/>
              </w:rPr>
              <w:t xml:space="preserve">Anmeldung Integratives </w:t>
            </w:r>
            <w:r w:rsidR="000356A8" w:rsidRPr="000D314A">
              <w:rPr>
                <w:i/>
              </w:rPr>
              <w:t>&amp;</w:t>
            </w:r>
            <w:r w:rsidR="008F08CB" w:rsidRPr="000D314A">
              <w:rPr>
                <w:i/>
              </w:rPr>
              <w:t xml:space="preserve"> Betreutes Wohne</w:t>
            </w:r>
            <w:r w:rsidR="006C25B9">
              <w:rPr>
                <w:i/>
              </w:rPr>
              <w:t xml:space="preserve">n, </w:t>
            </w:r>
            <w:hyperlink r:id="rId9" w:history="1">
              <w:r w:rsidR="006C25B9" w:rsidRPr="00BE08A8">
                <w:rPr>
                  <w:rStyle w:val="Hyperlink"/>
                  <w:i/>
                </w:rPr>
                <w:t>QF41</w:t>
              </w:r>
              <w:r w:rsidR="00C47EBD" w:rsidRPr="00BE08A8">
                <w:rPr>
                  <w:rStyle w:val="Hyperlink"/>
                  <w:i/>
                </w:rPr>
                <w:t>05b</w:t>
              </w:r>
            </w:hyperlink>
            <w:r w:rsidR="008F08CB" w:rsidRPr="000D314A">
              <w:br/>
            </w:r>
            <w:r w:rsidR="009A241E" w:rsidRPr="000D314A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D4" w:rsidRPr="000D314A">
              <w:instrText xml:space="preserve"> FORMCHECKBOX </w:instrText>
            </w:r>
            <w:r w:rsidR="00BE08A8">
              <w:fldChar w:fldCharType="separate"/>
            </w:r>
            <w:r w:rsidR="009A241E" w:rsidRPr="000D314A">
              <w:fldChar w:fldCharType="end"/>
            </w:r>
            <w:r w:rsidR="008F08CB" w:rsidRPr="000D314A">
              <w:t xml:space="preserve">  </w:t>
            </w:r>
            <w:r w:rsidR="008F08CB" w:rsidRPr="000D314A">
              <w:rPr>
                <w:i/>
              </w:rPr>
              <w:t xml:space="preserve">Anmeldung </w:t>
            </w:r>
            <w:r w:rsidR="00516FD4" w:rsidRPr="000D314A">
              <w:rPr>
                <w:i/>
              </w:rPr>
              <w:t>Werkstätten</w:t>
            </w:r>
            <w:r w:rsidR="006C25B9">
              <w:rPr>
                <w:i/>
              </w:rPr>
              <w:t xml:space="preserve">, </w:t>
            </w:r>
            <w:hyperlink r:id="rId10" w:history="1">
              <w:r w:rsidR="006C25B9" w:rsidRPr="00BE08A8">
                <w:rPr>
                  <w:rStyle w:val="Hyperlink"/>
                  <w:i/>
                </w:rPr>
                <w:t>QF41</w:t>
              </w:r>
              <w:r w:rsidR="00C47EBD" w:rsidRPr="00BE08A8">
                <w:rPr>
                  <w:rStyle w:val="Hyperlink"/>
                  <w:i/>
                </w:rPr>
                <w:t>05c</w:t>
              </w:r>
            </w:hyperlink>
          </w:p>
          <w:p w:rsidR="006C25B9" w:rsidRPr="00597279" w:rsidRDefault="006C25B9" w:rsidP="006C25B9">
            <w:pPr>
              <w:ind w:left="68"/>
              <w:outlineLvl w:val="0"/>
              <w:rPr>
                <w:snapToGrid w:val="0"/>
                <w:sz w:val="4"/>
                <w:szCs w:val="4"/>
              </w:rPr>
            </w:pPr>
          </w:p>
          <w:p w:rsidR="00516FD4" w:rsidRPr="000D314A" w:rsidRDefault="00AA24B5" w:rsidP="006C25B9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>
              <w:rPr>
                <w:snapToGrid w:val="0"/>
              </w:rPr>
              <w:t>Bei Fragen stehen wir gerne zur Verfügung.</w:t>
            </w:r>
          </w:p>
        </w:tc>
      </w:tr>
    </w:tbl>
    <w:p w:rsidR="00516FD4" w:rsidRDefault="00516FD4" w:rsidP="00575A05">
      <w:pPr>
        <w:spacing w:before="80"/>
        <w:jc w:val="both"/>
        <w:outlineLvl w:val="0"/>
        <w:rPr>
          <w:b/>
          <w:snapToGrid w:val="0"/>
          <w:sz w:val="20"/>
          <w:szCs w:val="20"/>
        </w:rPr>
      </w:pPr>
    </w:p>
    <w:p w:rsidR="007D4574" w:rsidRPr="00C017AB" w:rsidRDefault="007D4574" w:rsidP="00C40CE3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308"/>
        <w:gridCol w:w="282"/>
        <w:gridCol w:w="32"/>
        <w:gridCol w:w="149"/>
        <w:gridCol w:w="92"/>
        <w:gridCol w:w="574"/>
        <w:gridCol w:w="149"/>
        <w:gridCol w:w="943"/>
        <w:gridCol w:w="30"/>
        <w:gridCol w:w="11"/>
        <w:gridCol w:w="414"/>
        <w:gridCol w:w="785"/>
        <w:gridCol w:w="224"/>
        <w:gridCol w:w="51"/>
        <w:gridCol w:w="19"/>
        <w:gridCol w:w="508"/>
        <w:gridCol w:w="282"/>
        <w:gridCol w:w="414"/>
        <w:gridCol w:w="73"/>
        <w:gridCol w:w="85"/>
        <w:gridCol w:w="333"/>
        <w:gridCol w:w="316"/>
        <w:gridCol w:w="17"/>
        <w:gridCol w:w="17"/>
        <w:gridCol w:w="9"/>
        <w:gridCol w:w="725"/>
        <w:gridCol w:w="17"/>
        <w:gridCol w:w="117"/>
        <w:gridCol w:w="572"/>
        <w:gridCol w:w="2063"/>
        <w:gridCol w:w="11"/>
        <w:gridCol w:w="15"/>
      </w:tblGrid>
      <w:tr w:rsidR="0061724E" w:rsidRPr="00C00C6F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5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B24894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B24894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24894">
              <w:rPr>
                <w:i/>
                <w:snapToGrid w:val="0"/>
                <w:sz w:val="24"/>
                <w:szCs w:val="24"/>
              </w:rPr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B24894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24894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0C6F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C00C6F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612D46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612D46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612D46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612D46">
              <w:rPr>
                <w:i/>
                <w:snapToGrid w:val="0"/>
                <w:sz w:val="24"/>
                <w:szCs w:val="24"/>
              </w:rPr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1724E" w:rsidRPr="00612D46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612D46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PLZ / Ort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 w:rsidRPr="00864FF0">
              <w:rPr>
                <w:snapToGrid w:val="0"/>
                <w:sz w:val="20"/>
              </w:rPr>
              <w:t>Tel.</w:t>
            </w:r>
            <w:r>
              <w:rPr>
                <w:snapToGrid w:val="0"/>
                <w:sz w:val="20"/>
              </w:rPr>
              <w:t xml:space="preserve"> </w:t>
            </w:r>
            <w:r w:rsidRPr="00864FF0">
              <w:rPr>
                <w:snapToGrid w:val="0"/>
                <w:sz w:val="20"/>
              </w:rPr>
              <w:t>Privat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6A154C">
              <w:rPr>
                <w:snapToGrid w:val="0"/>
                <w:sz w:val="20"/>
              </w:rPr>
              <w:t>Mobil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Soz.-Vers.-Nr.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6A154C" w:rsidRDefault="0061724E" w:rsidP="00B24894">
            <w:pPr>
              <w:rPr>
                <w:snapToGrid w:val="0"/>
                <w:sz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C040BF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rankenv</w:t>
            </w:r>
            <w:r w:rsidRPr="00C040BF">
              <w:rPr>
                <w:snapToGrid w:val="0"/>
                <w:color w:val="000000"/>
                <w:sz w:val="20"/>
                <w:szCs w:val="20"/>
              </w:rPr>
              <w:t>ers.-Nr.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3A26DD">
              <w:rPr>
                <w:snapToGrid w:val="0"/>
                <w:color w:val="000000"/>
                <w:sz w:val="20"/>
                <w:szCs w:val="20"/>
              </w:rPr>
              <w:t>Heimatort</w:t>
            </w:r>
            <w:r w:rsidR="00B24894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tionalität</w:t>
            </w:r>
            <w:r w:rsidRPr="00770A9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18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864FF0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760" w:type="pct"/>
            <w:gridSpan w:val="3"/>
            <w:shd w:val="clear" w:color="auto" w:fill="auto"/>
          </w:tcPr>
          <w:p w:rsidR="0061724E" w:rsidRPr="00C040BF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C040BF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5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3"/>
            <w:shd w:val="clear" w:color="auto" w:fill="auto"/>
          </w:tcPr>
          <w:p w:rsidR="0061724E" w:rsidRPr="00D6225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:rsidR="0061724E" w:rsidRPr="00864FF0" w:rsidRDefault="0061724E" w:rsidP="00B24894">
            <w:pPr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770A97">
              <w:rPr>
                <w:snapToGrid w:val="0"/>
                <w:sz w:val="20"/>
                <w:szCs w:val="20"/>
              </w:rPr>
              <w:t>Bei Ausländern</w:t>
            </w:r>
            <w:r>
              <w:rPr>
                <w:snapToGrid w:val="0"/>
                <w:sz w:val="20"/>
                <w:szCs w:val="20"/>
              </w:rPr>
              <w:t xml:space="preserve">) </w:t>
            </w:r>
            <w:r w:rsidRPr="00770A97">
              <w:rPr>
                <w:snapToGrid w:val="0"/>
                <w:sz w:val="20"/>
                <w:szCs w:val="20"/>
              </w:rPr>
              <w:t>Bewilligung:</w:t>
            </w:r>
          </w:p>
        </w:tc>
        <w:tc>
          <w:tcPr>
            <w:tcW w:w="1298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1724E" w:rsidRPr="00D6225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="0061724E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1724E" w:rsidRPr="00392427" w:rsidTr="00A66A58">
        <w:trPr>
          <w:gridBefore w:val="1"/>
          <w:gridAfter w:val="2"/>
          <w:wBefore w:w="15" w:type="pct"/>
          <w:wAfter w:w="12" w:type="pct"/>
        </w:trPr>
        <w:tc>
          <w:tcPr>
            <w:tcW w:w="2235" w:type="pct"/>
            <w:gridSpan w:val="12"/>
            <w:shd w:val="clear" w:color="auto" w:fill="auto"/>
            <w:vAlign w:val="bottom"/>
          </w:tcPr>
          <w:p w:rsidR="0061724E" w:rsidRPr="00392427" w:rsidRDefault="0061724E" w:rsidP="00D62255">
            <w:pPr>
              <w:spacing w:after="40"/>
              <w:rPr>
                <w:snapToGrid w:val="0"/>
                <w:sz w:val="16"/>
                <w:szCs w:val="16"/>
              </w:rPr>
            </w:pPr>
            <w:r w:rsidRPr="00392427">
              <w:rPr>
                <w:snapToGrid w:val="0"/>
                <w:sz w:val="16"/>
                <w:szCs w:val="16"/>
              </w:rPr>
              <w:t>(Gemeinde, in welcher die Schriften hinterlegt sind)</w:t>
            </w:r>
          </w:p>
        </w:tc>
        <w:tc>
          <w:tcPr>
            <w:tcW w:w="138" w:type="pct"/>
            <w:gridSpan w:val="3"/>
            <w:shd w:val="clear" w:color="auto" w:fill="auto"/>
            <w:vAlign w:val="bottom"/>
          </w:tcPr>
          <w:p w:rsidR="0061724E" w:rsidRPr="00392427" w:rsidRDefault="0061724E" w:rsidP="0061724E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0" w:type="pct"/>
            <w:gridSpan w:val="15"/>
            <w:shd w:val="clear" w:color="auto" w:fill="auto"/>
            <w:vAlign w:val="bottom"/>
          </w:tcPr>
          <w:p w:rsidR="0061724E" w:rsidRPr="0036084D" w:rsidRDefault="0061724E" w:rsidP="00024F8B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>Ausländerb</w:t>
            </w:r>
            <w:r w:rsidRPr="0036084D">
              <w:rPr>
                <w:b/>
                <w:snapToGrid w:val="0"/>
                <w:sz w:val="16"/>
                <w:szCs w:val="16"/>
              </w:rPr>
              <w:t>ewilligung beizulegen.)</w:t>
            </w:r>
          </w:p>
        </w:tc>
      </w:tr>
      <w:tr w:rsidR="00C040BF" w:rsidRPr="00A51438" w:rsidTr="00A66A58">
        <w:trPr>
          <w:gridBefore w:val="1"/>
          <w:gridAfter w:val="2"/>
          <w:wBefore w:w="15" w:type="pct"/>
          <w:wAfter w:w="12" w:type="pct"/>
          <w:trHeight w:val="284"/>
        </w:trPr>
        <w:tc>
          <w:tcPr>
            <w:tcW w:w="4973" w:type="pct"/>
            <w:gridSpan w:val="30"/>
            <w:shd w:val="clear" w:color="auto" w:fill="auto"/>
          </w:tcPr>
          <w:p w:rsidR="00C040BF" w:rsidRPr="004F3700" w:rsidRDefault="00C040BF" w:rsidP="00C017AB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E6434" w:rsidRPr="00B7450A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0E6434" w:rsidRPr="002826B1" w:rsidRDefault="000E6434" w:rsidP="0091267F">
            <w:pPr>
              <w:rPr>
                <w:snapToGrid w:val="0"/>
                <w:sz w:val="16"/>
                <w:szCs w:val="16"/>
              </w:rPr>
            </w:pPr>
          </w:p>
        </w:tc>
      </w:tr>
      <w:tr w:rsidR="000E6434" w:rsidRPr="005A6408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0E6434" w:rsidRPr="005A6408" w:rsidRDefault="000E6434" w:rsidP="000D314A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EC44F9" w:rsidRPr="00864FF0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619" w:type="pct"/>
            <w:gridSpan w:val="12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5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16"/>
                <w:szCs w:val="16"/>
              </w:rPr>
            </w:pPr>
            <w:r w:rsidRPr="002826B1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7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E6434" w:rsidRPr="002826B1" w:rsidRDefault="00BF1913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Mobil</w:t>
            </w:r>
            <w:r w:rsidR="000E6434" w:rsidRPr="002826B1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7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EC44F9" w:rsidRPr="006B616B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745" w:type="pct"/>
            <w:gridSpan w:val="2"/>
            <w:shd w:val="clear" w:color="auto" w:fill="auto"/>
          </w:tcPr>
          <w:p w:rsidR="000E6434" w:rsidRPr="002826B1" w:rsidRDefault="000E6434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1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:rsidR="000E6434" w:rsidRPr="002826B1" w:rsidRDefault="000E6434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E6434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2826B1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6434" w:rsidRPr="002826B1">
              <w:rPr>
                <w:i/>
                <w:snapToGrid w:val="0"/>
              </w:rPr>
              <w:instrText xml:space="preserve"> FORMTEXT </w:instrText>
            </w:r>
            <w:r w:rsidRPr="002826B1">
              <w:rPr>
                <w:i/>
                <w:snapToGrid w:val="0"/>
              </w:rPr>
            </w:r>
            <w:r w:rsidRPr="002826B1">
              <w:rPr>
                <w:i/>
                <w:snapToGrid w:val="0"/>
              </w:rPr>
              <w:fldChar w:fldCharType="separate"/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="000E6434" w:rsidRPr="002826B1">
              <w:rPr>
                <w:i/>
                <w:noProof/>
                <w:snapToGrid w:val="0"/>
              </w:rPr>
              <w:t> </w:t>
            </w:r>
            <w:r w:rsidRPr="002826B1">
              <w:rPr>
                <w:i/>
                <w:snapToGrid w:val="0"/>
              </w:rPr>
              <w:fldChar w:fldCharType="end"/>
            </w:r>
          </w:p>
        </w:tc>
      </w:tr>
      <w:tr w:rsidR="000D314A" w:rsidRPr="00A51438" w:rsidTr="00A66A58">
        <w:trPr>
          <w:gridBefore w:val="1"/>
          <w:gridAfter w:val="2"/>
          <w:wBefore w:w="15" w:type="pct"/>
          <w:wAfter w:w="12" w:type="pct"/>
          <w:trHeight w:val="284"/>
        </w:trPr>
        <w:tc>
          <w:tcPr>
            <w:tcW w:w="4973" w:type="pct"/>
            <w:gridSpan w:val="30"/>
            <w:shd w:val="clear" w:color="auto" w:fill="auto"/>
          </w:tcPr>
          <w:p w:rsidR="000D314A" w:rsidRPr="004F3700" w:rsidRDefault="000D314A" w:rsidP="003945D9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0D314A" w:rsidRPr="00B7450A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0D314A" w:rsidRPr="002826B1" w:rsidRDefault="000D314A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0D314A" w:rsidRPr="005A6408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1867" w:type="pct"/>
            <w:gridSpan w:val="11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6" w:type="pct"/>
            <w:gridSpan w:val="19"/>
            <w:shd w:val="clear" w:color="auto" w:fill="auto"/>
            <w:vAlign w:val="center"/>
          </w:tcPr>
          <w:p w:rsidR="000D314A" w:rsidRPr="005A6408" w:rsidRDefault="000D314A" w:rsidP="000D314A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5A6408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0D314A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E08A8">
              <w:rPr>
                <w:snapToGrid w:val="0"/>
                <w:sz w:val="20"/>
                <w:szCs w:val="20"/>
              </w:rPr>
            </w:r>
            <w:r w:rsidR="00BE08A8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6" w:type="pct"/>
            <w:gridSpan w:val="1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8F66E5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E08A8">
              <w:rPr>
                <w:snapToGrid w:val="0"/>
                <w:sz w:val="20"/>
                <w:szCs w:val="20"/>
              </w:rPr>
            </w:r>
            <w:r w:rsidR="00BE08A8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Vertretungs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E08A8">
              <w:rPr>
                <w:snapToGrid w:val="0"/>
                <w:sz w:val="20"/>
                <w:szCs w:val="20"/>
              </w:rPr>
            </w:r>
            <w:r w:rsidR="00BE08A8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E08A8">
              <w:rPr>
                <w:snapToGrid w:val="0"/>
                <w:sz w:val="20"/>
                <w:szCs w:val="20"/>
              </w:rPr>
            </w:r>
            <w:r w:rsidR="00BE08A8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 w:rsidRPr="002826B1">
              <w:rPr>
                <w:snapToGrid w:val="0"/>
                <w:sz w:val="20"/>
                <w:szCs w:val="20"/>
              </w:rPr>
              <w:t xml:space="preserve"> </w:t>
            </w:r>
            <w:r w:rsidR="000D314A">
              <w:rPr>
                <w:snapToGrid w:val="0"/>
                <w:sz w:val="20"/>
                <w:szCs w:val="20"/>
              </w:rPr>
              <w:t>Mitwirkungsbeistandschaft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0D314A" w:rsidRPr="00EE1F1F" w:rsidTr="00A66A58">
        <w:trPr>
          <w:gridBefore w:val="1"/>
          <w:gridAfter w:val="2"/>
          <w:wBefore w:w="15" w:type="pct"/>
          <w:wAfter w:w="12" w:type="pct"/>
          <w:trHeight w:val="324"/>
        </w:trPr>
        <w:tc>
          <w:tcPr>
            <w:tcW w:w="1867" w:type="pct"/>
            <w:gridSpan w:val="11"/>
            <w:shd w:val="clear" w:color="auto" w:fill="FFFFFF" w:themeFill="background1"/>
          </w:tcPr>
          <w:p w:rsidR="000D314A" w:rsidRPr="002826B1" w:rsidRDefault="009A241E" w:rsidP="00B24894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4A" w:rsidRPr="002826B1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BE08A8">
              <w:rPr>
                <w:snapToGrid w:val="0"/>
                <w:sz w:val="20"/>
                <w:szCs w:val="20"/>
              </w:rPr>
            </w:r>
            <w:r w:rsidR="00BE08A8">
              <w:rPr>
                <w:snapToGrid w:val="0"/>
                <w:sz w:val="20"/>
                <w:szCs w:val="20"/>
              </w:rPr>
              <w:fldChar w:fldCharType="separate"/>
            </w:r>
            <w:r w:rsidRPr="002826B1">
              <w:rPr>
                <w:snapToGrid w:val="0"/>
                <w:sz w:val="20"/>
                <w:szCs w:val="20"/>
              </w:rPr>
              <w:fldChar w:fldCharType="end"/>
            </w:r>
            <w:r w:rsidR="000D314A">
              <w:rPr>
                <w:snapToGrid w:val="0"/>
                <w:sz w:val="20"/>
                <w:szCs w:val="20"/>
              </w:rPr>
              <w:t xml:space="preserve"> keine beistandschaftliche</w:t>
            </w:r>
            <w:r w:rsidR="000D314A" w:rsidRPr="002826B1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6" w:type="pct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314A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314A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="000D314A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  <w:vAlign w:val="bottom"/>
          </w:tcPr>
          <w:p w:rsidR="006C25B9" w:rsidRPr="0036084D" w:rsidRDefault="006C25B9" w:rsidP="006C25B9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36084D">
              <w:rPr>
                <w:b/>
                <w:snapToGrid w:val="0"/>
                <w:sz w:val="16"/>
                <w:szCs w:val="16"/>
              </w:rPr>
              <w:t xml:space="preserve">(Der Anmeldung ist eine Kopie der </w:t>
            </w:r>
            <w:r>
              <w:rPr>
                <w:b/>
                <w:snapToGrid w:val="0"/>
                <w:sz w:val="16"/>
                <w:szCs w:val="16"/>
              </w:rPr>
              <w:t xml:space="preserve">Verfügung der Massnahme </w:t>
            </w:r>
            <w:r w:rsidRPr="0036084D">
              <w:rPr>
                <w:b/>
                <w:snapToGrid w:val="0"/>
                <w:sz w:val="16"/>
                <w:szCs w:val="16"/>
              </w:rPr>
              <w:t>beizulegen.)</w:t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  <w:vAlign w:val="bottom"/>
          </w:tcPr>
          <w:p w:rsidR="006C25B9" w:rsidRPr="0036084D" w:rsidRDefault="006C25B9" w:rsidP="00CA2907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3945D9">
            <w:pPr>
              <w:ind w:left="284"/>
              <w:rPr>
                <w:b/>
                <w:i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Wenn </w:t>
            </w:r>
            <w:r w:rsidRPr="002826B1">
              <w:rPr>
                <w:b/>
                <w:snapToGrid w:val="0"/>
                <w:sz w:val="20"/>
              </w:rPr>
              <w:t>Beistand / Beiständin</w:t>
            </w:r>
            <w:r>
              <w:rPr>
                <w:b/>
                <w:snapToGrid w:val="0"/>
                <w:sz w:val="20"/>
              </w:rPr>
              <w:t>:</w:t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2064" w:type="pct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5A6408" w:rsidRDefault="006C25B9" w:rsidP="00B24894">
            <w:pPr>
              <w:rPr>
                <w:snapToGrid w:val="0"/>
                <w:sz w:val="20"/>
                <w:szCs w:val="20"/>
              </w:rPr>
            </w:pPr>
            <w:r w:rsidRPr="005A6408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Behörd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  <w:r>
              <w:rPr>
                <w:snapToGrid w:val="0"/>
                <w:sz w:val="20"/>
                <w:szCs w:val="20"/>
              </w:rPr>
              <w:br/>
            </w:r>
            <w:r w:rsidRPr="00024F8B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93354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475A61" w:rsidRDefault="006C25B9" w:rsidP="00B24894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38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rasse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3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6B616B" w:rsidTr="00A66A58">
        <w:trPr>
          <w:gridBefore w:val="1"/>
          <w:gridAfter w:val="2"/>
          <w:wBefore w:w="15" w:type="pct"/>
          <w:wAfter w:w="12" w:type="pct"/>
          <w:trHeight w:val="369"/>
        </w:trPr>
        <w:tc>
          <w:tcPr>
            <w:tcW w:w="873" w:type="pct"/>
            <w:gridSpan w:val="5"/>
            <w:shd w:val="clear" w:color="auto" w:fill="auto"/>
          </w:tcPr>
          <w:p w:rsidR="006C25B9" w:rsidRPr="002826B1" w:rsidRDefault="006C25B9" w:rsidP="00B24894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L/ / Ort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2064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:rsidR="006C25B9" w:rsidRPr="002826B1" w:rsidRDefault="006C25B9" w:rsidP="00B24894">
            <w:pPr>
              <w:rPr>
                <w:i/>
                <w:snapToGrid w:val="0"/>
                <w:sz w:val="20"/>
                <w:szCs w:val="20"/>
              </w:rPr>
            </w:pPr>
            <w:r w:rsidRPr="002826B1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3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33"/>
          </w:tcPr>
          <w:p w:rsidR="006C25B9" w:rsidRPr="00747D2F" w:rsidRDefault="003F622A" w:rsidP="0061724E">
            <w:pPr>
              <w:spacing w:before="80"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</w:t>
            </w:r>
            <w:r w:rsidR="006C25B9"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 Wohnsituation: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9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1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Eltern / Angehörige</w:t>
            </w:r>
          </w:p>
        </w:tc>
        <w:tc>
          <w:tcPr>
            <w:tcW w:w="3331" w:type="pct"/>
            <w:gridSpan w:val="24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2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selbständige Wohnsituation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bookmarkEnd w:id="3"/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Wohn</w:t>
            </w:r>
            <w:r w:rsidR="006C25B9" w:rsidRPr="004F3700">
              <w:rPr>
                <w:snapToGrid w:val="0"/>
                <w:color w:val="000000"/>
              </w:rPr>
              <w:t>heim</w:t>
            </w:r>
          </w:p>
        </w:tc>
        <w:tc>
          <w:tcPr>
            <w:tcW w:w="1677" w:type="pct"/>
            <w:gridSpan w:val="16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chulheim</w:t>
            </w:r>
          </w:p>
        </w:tc>
        <w:tc>
          <w:tcPr>
            <w:tcW w:w="1655" w:type="pct"/>
            <w:gridSpan w:val="8"/>
            <w:shd w:val="clear" w:color="auto" w:fill="auto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Spital / Klinik</w:t>
            </w:r>
          </w:p>
        </w:tc>
      </w:tr>
      <w:tr w:rsidR="006C25B9" w:rsidRPr="00B80823" w:rsidTr="00612D46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IV-Massnahme Wohnen</w:t>
            </w:r>
          </w:p>
        </w:tc>
        <w:tc>
          <w:tcPr>
            <w:tcW w:w="1317" w:type="pct"/>
            <w:gridSpan w:val="11"/>
          </w:tcPr>
          <w:p w:rsidR="006C25B9" w:rsidRPr="00B80823" w:rsidRDefault="009A241E" w:rsidP="00474832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B80823">
              <w:rPr>
                <w:snapToGrid w:val="0"/>
                <w:color w:val="000000"/>
              </w:rPr>
              <w:fldChar w:fldCharType="end"/>
            </w:r>
            <w:r w:rsidR="006C25B9" w:rsidRPr="00B80823">
              <w:rPr>
                <w:snapToGrid w:val="0"/>
                <w:color w:val="000000"/>
              </w:rPr>
              <w:t xml:space="preserve"> </w:t>
            </w:r>
            <w:r w:rsidR="006C25B9">
              <w:rPr>
                <w:snapToGrid w:val="0"/>
                <w:color w:val="000000"/>
              </w:rPr>
              <w:t xml:space="preserve"> </w:t>
            </w:r>
            <w:r w:rsidR="006C25B9" w:rsidRPr="00B80823">
              <w:rPr>
                <w:snapToGrid w:val="0"/>
                <w:color w:val="000000"/>
              </w:rPr>
              <w:t>andere Wohnsituation:</w:t>
            </w:r>
          </w:p>
        </w:tc>
        <w:tc>
          <w:tcPr>
            <w:tcW w:w="2014" w:type="pct"/>
            <w:gridSpan w:val="13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7450A" w:rsidTr="003F622A">
        <w:trPr>
          <w:trHeight w:val="284"/>
        </w:trPr>
        <w:tc>
          <w:tcPr>
            <w:tcW w:w="5000" w:type="pct"/>
            <w:gridSpan w:val="33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B80823" w:rsidTr="00A66A58">
        <w:trPr>
          <w:cantSplit/>
          <w:trHeight w:val="350"/>
        </w:trPr>
        <w:tc>
          <w:tcPr>
            <w:tcW w:w="1669" w:type="pct"/>
            <w:gridSpan w:val="9"/>
          </w:tcPr>
          <w:p w:rsidR="006C25B9" w:rsidRPr="00B80823" w:rsidRDefault="007A4F36" w:rsidP="000D314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 (</w:t>
            </w:r>
            <w:r w:rsidR="006C25B9">
              <w:rPr>
                <w:snapToGrid w:val="0"/>
                <w:color w:val="000000"/>
              </w:rPr>
              <w:t>Institution)</w:t>
            </w:r>
            <w:r w:rsidR="006C25B9"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69" w:type="pct"/>
            <w:gridSpan w:val="15"/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69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9" w:type="pct"/>
            <w:gridSpan w:val="15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  <w:tcBorders>
              <w:top w:val="dotted" w:sz="4" w:space="0" w:color="auto"/>
            </w:tcBorders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47D2F" w:rsidTr="003F622A">
        <w:trPr>
          <w:cantSplit/>
          <w:trHeight w:val="350"/>
        </w:trPr>
        <w:tc>
          <w:tcPr>
            <w:tcW w:w="5000" w:type="pct"/>
            <w:gridSpan w:val="33"/>
            <w:vAlign w:val="center"/>
          </w:tcPr>
          <w:p w:rsidR="006C25B9" w:rsidRPr="00747D2F" w:rsidRDefault="006C25B9" w:rsidP="00327085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47D2F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>
              <w:rPr>
                <w:b/>
                <w:snapToGrid w:val="0"/>
                <w:sz w:val="24"/>
                <w:szCs w:val="24"/>
              </w:rPr>
              <w:t xml:space="preserve">Wohnsituationen / </w:t>
            </w:r>
            <w:r w:rsidRPr="00747D2F">
              <w:rPr>
                <w:b/>
                <w:snapToGrid w:val="0"/>
                <w:sz w:val="24"/>
                <w:szCs w:val="24"/>
              </w:rPr>
              <w:t>Heimaufenthalte:</w:t>
            </w:r>
          </w:p>
        </w:tc>
      </w:tr>
      <w:tr w:rsidR="006C25B9" w:rsidRPr="00B80823" w:rsidTr="00A66A58">
        <w:trPr>
          <w:cantSplit/>
          <w:trHeight w:val="350"/>
        </w:trPr>
        <w:tc>
          <w:tcPr>
            <w:tcW w:w="1688" w:type="pct"/>
            <w:gridSpan w:val="11"/>
          </w:tcPr>
          <w:p w:rsidR="006C25B9" w:rsidRPr="00B80823" w:rsidRDefault="006C25B9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50" w:type="pct"/>
            <w:gridSpan w:val="13"/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6C25B9" w:rsidRPr="00B80823" w:rsidRDefault="006C25B9" w:rsidP="003945D9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6C25B9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B80823" w:rsidTr="00A66A58">
        <w:trPr>
          <w:cantSplit/>
          <w:trHeight w:val="454"/>
        </w:trPr>
        <w:tc>
          <w:tcPr>
            <w:tcW w:w="1688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5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6C25B9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="006C25B9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  <w:tcBorders>
              <w:top w:val="dotted" w:sz="4" w:space="0" w:color="auto"/>
            </w:tcBorders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3F622A">
        <w:trPr>
          <w:trHeight w:val="227"/>
        </w:trPr>
        <w:tc>
          <w:tcPr>
            <w:tcW w:w="5000" w:type="pct"/>
            <w:gridSpan w:val="33"/>
          </w:tcPr>
          <w:p w:rsidR="006C25B9" w:rsidRPr="00A1676E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  <w:vAlign w:val="center"/>
          </w:tcPr>
          <w:p w:rsidR="003F622A" w:rsidRPr="00ED75E5" w:rsidRDefault="003F622A" w:rsidP="003F622A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ktuelle Tagesstruktur</w:t>
            </w: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F622A" w:rsidRPr="00A9537A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</w:tcPr>
          <w:p w:rsidR="003F622A" w:rsidRPr="00A9537A" w:rsidRDefault="009A241E" w:rsidP="007A35D1">
            <w:pPr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chul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>
              <w:rPr>
                <w:snapToGrid w:val="0"/>
                <w:color w:val="000000"/>
              </w:rPr>
              <w:t xml:space="preserve">  Tagesstätte</w:t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</w:tcPr>
          <w:p w:rsidR="003F622A" w:rsidRPr="00B80823" w:rsidRDefault="009A241E" w:rsidP="007A35D1">
            <w:pPr>
              <w:spacing w:after="120"/>
              <w:rPr>
                <w:snapToGrid w:val="0"/>
                <w:color w:val="000000"/>
              </w:rPr>
            </w:pP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m ersten Arbeitsmarkt täti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IV-Massnahme berufl. Eingliederung</w:t>
            </w:r>
            <w:r w:rsidR="003F622A" w:rsidRPr="00A9537A">
              <w:rPr>
                <w:snapToGrid w:val="0"/>
                <w:color w:val="000000"/>
              </w:rPr>
              <w:tab/>
            </w:r>
            <w:r w:rsidRPr="00A953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22A" w:rsidRPr="00A9537A">
              <w:rPr>
                <w:snapToGrid w:val="0"/>
                <w:color w:val="000000"/>
              </w:rPr>
              <w:instrText xml:space="preserve"> FORMCHECKBOX </w:instrText>
            </w:r>
            <w:r w:rsidR="00BE08A8">
              <w:rPr>
                <w:snapToGrid w:val="0"/>
                <w:color w:val="000000"/>
              </w:rPr>
            </w:r>
            <w:r w:rsidR="00BE08A8">
              <w:rPr>
                <w:snapToGrid w:val="0"/>
                <w:color w:val="000000"/>
              </w:rPr>
              <w:fldChar w:fldCharType="separate"/>
            </w:r>
            <w:r w:rsidRPr="00A9537A">
              <w:rPr>
                <w:snapToGrid w:val="0"/>
                <w:color w:val="000000"/>
              </w:rPr>
              <w:fldChar w:fldCharType="end"/>
            </w:r>
            <w:r w:rsidR="003F622A" w:rsidRPr="00A953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1668" w:type="pct"/>
            <w:gridSpan w:val="9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Bezeichnung (Institution)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7" w:type="pct"/>
            <w:gridSpan w:val="13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br/>
            </w: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  <w:tcBorders>
              <w:top w:val="dotted" w:sz="4" w:space="0" w:color="auto"/>
            </w:tcBorders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ED75E5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4978" w:type="pct"/>
            <w:gridSpan w:val="31"/>
            <w:vAlign w:val="center"/>
          </w:tcPr>
          <w:p w:rsidR="003F622A" w:rsidRPr="00ED75E5" w:rsidRDefault="003F622A" w:rsidP="007A35D1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D75E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350"/>
        </w:trPr>
        <w:tc>
          <w:tcPr>
            <w:tcW w:w="1668" w:type="pct"/>
            <w:gridSpan w:val="9"/>
          </w:tcPr>
          <w:p w:rsidR="003F622A" w:rsidRPr="00B80823" w:rsidRDefault="003F622A" w:rsidP="003F62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47" w:type="pct"/>
            <w:gridSpan w:val="13"/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9"/>
            <w:tcBorders>
              <w:left w:val="nil"/>
            </w:tcBorders>
          </w:tcPr>
          <w:p w:rsidR="003F622A" w:rsidRPr="00B80823" w:rsidRDefault="003F622A" w:rsidP="007A35D1">
            <w:pPr>
              <w:rPr>
                <w:snapToGrid w:val="0"/>
                <w:color w:val="000000"/>
              </w:rPr>
            </w:pPr>
            <w:r w:rsidRPr="00B80823">
              <w:rPr>
                <w:snapToGrid w:val="0"/>
                <w:color w:val="000000"/>
              </w:rPr>
              <w:t>zuständige Person:</w:t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left w:val="nil"/>
              <w:bottom w:val="dotted" w:sz="4" w:space="0" w:color="auto"/>
            </w:tcBorders>
            <w:shd w:val="clear" w:color="auto" w:fill="F2F2F2"/>
          </w:tcPr>
          <w:p w:rsidR="003F622A" w:rsidRPr="00B80823" w:rsidRDefault="009A241E" w:rsidP="00B24894">
            <w:pPr>
              <w:pStyle w:val="TextTabelle"/>
              <w:rPr>
                <w:snapToGrid w:val="0"/>
                <w:color w:val="00000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B80823" w:rsidTr="00A66A58">
        <w:trPr>
          <w:gridBefore w:val="1"/>
          <w:gridAfter w:val="1"/>
          <w:wBefore w:w="15" w:type="pct"/>
          <w:wAfter w:w="8" w:type="pct"/>
          <w:cantSplit/>
          <w:trHeight w:val="454"/>
        </w:trPr>
        <w:tc>
          <w:tcPr>
            <w:tcW w:w="166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47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3F622A" w:rsidRPr="00FB2956" w:rsidRDefault="009A241E" w:rsidP="00B24894">
            <w:pPr>
              <w:pStyle w:val="TextTabelle"/>
              <w:rPr>
                <w:i/>
                <w:snapToGrid w:val="0"/>
              </w:rPr>
            </w:pPr>
            <w:r w:rsidRPr="00FB2956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22A" w:rsidRPr="00FB2956">
              <w:rPr>
                <w:i/>
                <w:snapToGrid w:val="0"/>
              </w:rPr>
              <w:instrText xml:space="preserve"> FORMTEXT </w:instrText>
            </w:r>
            <w:r w:rsidRPr="00FB2956">
              <w:rPr>
                <w:i/>
                <w:snapToGrid w:val="0"/>
              </w:rPr>
            </w:r>
            <w:r w:rsidRPr="00FB2956">
              <w:rPr>
                <w:i/>
                <w:snapToGrid w:val="0"/>
              </w:rPr>
              <w:fldChar w:fldCharType="separate"/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="003F622A">
              <w:rPr>
                <w:i/>
                <w:noProof/>
                <w:snapToGrid w:val="0"/>
              </w:rPr>
              <w:t> </w:t>
            </w:r>
            <w:r w:rsidRPr="00FB2956">
              <w:rPr>
                <w:i/>
                <w:snapToGrid w:val="0"/>
              </w:rPr>
              <w:fldChar w:fldCharType="end"/>
            </w: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  <w:tcBorders>
              <w:top w:val="dotted" w:sz="4" w:space="0" w:color="auto"/>
            </w:tcBorders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3F622A" w:rsidRPr="00864FF0" w:rsidTr="00A66A58">
        <w:trPr>
          <w:gridBefore w:val="1"/>
          <w:gridAfter w:val="1"/>
          <w:wBefore w:w="15" w:type="pct"/>
          <w:wAfter w:w="8" w:type="pct"/>
          <w:trHeight w:val="227"/>
        </w:trPr>
        <w:tc>
          <w:tcPr>
            <w:tcW w:w="4978" w:type="pct"/>
            <w:gridSpan w:val="31"/>
          </w:tcPr>
          <w:p w:rsidR="003F622A" w:rsidRPr="00A1676E" w:rsidRDefault="003F622A" w:rsidP="007A35D1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A6408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5A6408" w:rsidRDefault="006C25B9" w:rsidP="005A6408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A6408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77487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5B9" w:rsidRPr="002826B1" w:rsidRDefault="006C25B9" w:rsidP="00C47521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Im Notfall zu beachten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4973" w:type="pct"/>
            <w:gridSpan w:val="3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826B1" w:rsidRDefault="009A241E" w:rsidP="00B24894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4D5BD9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4D5BD9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1B13B3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Arzt / Facharzt</w:t>
            </w:r>
            <w:r w:rsidRPr="002826B1">
              <w:rPr>
                <w:snapToGrid w:val="0"/>
                <w:sz w:val="20"/>
              </w:rPr>
              <w:t xml:space="preserve">, 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454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A1676E" w:rsidTr="00A66A58">
        <w:trPr>
          <w:gridBefore w:val="1"/>
          <w:gridAfter w:val="2"/>
          <w:wBefore w:w="15" w:type="pct"/>
          <w:wAfter w:w="12" w:type="pct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024F8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5F5A72" w:rsidTr="00A66A58">
        <w:trPr>
          <w:gridBefore w:val="1"/>
          <w:gridAfter w:val="2"/>
          <w:wBefore w:w="15" w:type="pct"/>
          <w:wAfter w:w="12" w:type="pct"/>
          <w:trHeight w:val="113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65026C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2826B1" w:rsidRDefault="006C25B9" w:rsidP="00F03918">
            <w:pPr>
              <w:keepNext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  <w:szCs w:val="20"/>
              </w:rPr>
              <w:t xml:space="preserve">Zur Zeit </w:t>
            </w:r>
            <w:r w:rsidRPr="002826B1">
              <w:rPr>
                <w:b/>
                <w:snapToGrid w:val="0"/>
                <w:sz w:val="20"/>
              </w:rPr>
              <w:t>behandelnder Psychiater / Psychologe</w:t>
            </w:r>
            <w:r w:rsidRPr="002826B1">
              <w:rPr>
                <w:snapToGrid w:val="0"/>
                <w:sz w:val="20"/>
                <w:szCs w:val="20"/>
              </w:rPr>
              <w:t xml:space="preserve">, </w:t>
            </w:r>
            <w:r w:rsidRPr="002826B1">
              <w:rPr>
                <w:snapToGrid w:val="0"/>
                <w:sz w:val="20"/>
              </w:rPr>
              <w:t xml:space="preserve">der uns </w:t>
            </w:r>
            <w:r>
              <w:rPr>
                <w:snapToGrid w:val="0"/>
                <w:sz w:val="20"/>
              </w:rPr>
              <w:t xml:space="preserve">ggf. </w:t>
            </w:r>
            <w:r w:rsidRPr="002826B1">
              <w:rPr>
                <w:snapToGrid w:val="0"/>
                <w:sz w:val="20"/>
              </w:rPr>
              <w:t>Auskunft erteilen</w:t>
            </w:r>
            <w:r>
              <w:rPr>
                <w:snapToGrid w:val="0"/>
                <w:sz w:val="20"/>
              </w:rPr>
              <w:t xml:space="preserve"> könnte</w:t>
            </w:r>
            <w:r w:rsidRPr="002826B1">
              <w:rPr>
                <w:snapToGrid w:val="0"/>
                <w:sz w:val="20"/>
              </w:rPr>
              <w:t>:</w:t>
            </w:r>
            <w:r w:rsidRPr="002826B1">
              <w:rPr>
                <w:snapToGrid w:val="0"/>
                <w:sz w:val="20"/>
                <w:szCs w:val="20"/>
              </w:rPr>
              <w:t>:</w:t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Name/Vorname:</w:t>
            </w:r>
          </w:p>
        </w:tc>
        <w:tc>
          <w:tcPr>
            <w:tcW w:w="1781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Tel.:</w:t>
            </w:r>
          </w:p>
        </w:tc>
        <w:tc>
          <w:tcPr>
            <w:tcW w:w="1962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25861" w:rsidTr="00A66A58">
        <w:trPr>
          <w:gridBefore w:val="1"/>
          <w:gridAfter w:val="2"/>
          <w:wBefore w:w="15" w:type="pct"/>
          <w:wAfter w:w="12" w:type="pct"/>
          <w:trHeight w:val="340"/>
        </w:trPr>
        <w:tc>
          <w:tcPr>
            <w:tcW w:w="830" w:type="pct"/>
            <w:gridSpan w:val="4"/>
            <w:shd w:val="clear" w:color="auto" w:fill="auto"/>
          </w:tcPr>
          <w:p w:rsidR="006C25B9" w:rsidRPr="002826B1" w:rsidRDefault="006C25B9" w:rsidP="00B53862">
            <w:pPr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Adresse:</w:t>
            </w:r>
          </w:p>
        </w:tc>
        <w:tc>
          <w:tcPr>
            <w:tcW w:w="1781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:rsidR="006C25B9" w:rsidRPr="002826B1" w:rsidRDefault="006C25B9" w:rsidP="00B53862">
            <w:pPr>
              <w:jc w:val="right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t>Mobil:</w:t>
            </w:r>
          </w:p>
        </w:tc>
        <w:tc>
          <w:tcPr>
            <w:tcW w:w="196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225861" w:rsidRDefault="009A241E" w:rsidP="00B24894">
            <w:pPr>
              <w:pStyle w:val="TextTabelle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A1676E" w:rsidRDefault="006C25B9" w:rsidP="00E34BA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A1676E" w:rsidRDefault="006C25B9" w:rsidP="00EC6EF4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7B42E4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shd w:val="clear" w:color="auto" w:fill="auto"/>
            <w:vAlign w:val="center"/>
          </w:tcPr>
          <w:p w:rsidR="006C25B9" w:rsidRPr="007B42E4" w:rsidRDefault="006C25B9" w:rsidP="0061724E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7B42E4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6C25B9" w:rsidRPr="00B80823" w:rsidTr="00A66A58">
        <w:trPr>
          <w:gridBefore w:val="1"/>
          <w:gridAfter w:val="2"/>
          <w:wBefore w:w="15" w:type="pct"/>
          <w:wAfter w:w="12" w:type="pct"/>
          <w:trHeight w:val="624"/>
        </w:trPr>
        <w:tc>
          <w:tcPr>
            <w:tcW w:w="1142" w:type="pct"/>
            <w:gridSpan w:val="6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 xml:space="preserve">IV-Rente: </w:t>
            </w:r>
            <w:r w:rsidRPr="007B42E4">
              <w:rPr>
                <w:b/>
                <w:snapToGrid w:val="0"/>
              </w:rPr>
              <w:tab/>
            </w:r>
          </w:p>
        </w:tc>
        <w:tc>
          <w:tcPr>
            <w:tcW w:w="3831" w:type="pct"/>
            <w:gridSpan w:val="24"/>
            <w:shd w:val="clear" w:color="auto" w:fill="FFFFFF" w:themeFill="background1"/>
          </w:tcPr>
          <w:p w:rsidR="006C25B9" w:rsidRDefault="009A241E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ganze 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Dreiviertelsrente 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halbe Rente</w:t>
            </w:r>
            <w:r w:rsidR="006C25B9" w:rsidRPr="00B80823">
              <w:rPr>
                <w:snapToGrid w:val="0"/>
              </w:rPr>
              <w:tab/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Viertelsrente</w:t>
            </w:r>
          </w:p>
          <w:p w:rsidR="006C25B9" w:rsidRDefault="009A241E" w:rsidP="00A66A5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FE7A11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>
              <w:rPr>
                <w:snapToGrid w:val="0"/>
              </w:rPr>
              <w:t xml:space="preserve"> IV-Rente</w:t>
            </w:r>
            <w:r w:rsidR="006C25B9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</w:t>
            </w:r>
            <w:r w:rsidR="006C25B9">
              <w:rPr>
                <w:snapToGrid w:val="0"/>
              </w:rPr>
              <w:t>angemeldet</w:t>
            </w:r>
          </w:p>
          <w:p w:rsidR="006C25B9" w:rsidRPr="00AE7797" w:rsidRDefault="006C25B9" w:rsidP="007B42E4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>
              <w:rPr>
                <w:b/>
                <w:snapToGrid w:val="0"/>
                <w:sz w:val="16"/>
                <w:szCs w:val="16"/>
              </w:rPr>
              <w:t>(Dem Anmeldeformular</w:t>
            </w:r>
            <w:r w:rsidRPr="002F5175">
              <w:rPr>
                <w:b/>
                <w:snapToGrid w:val="0"/>
                <w:sz w:val="16"/>
                <w:szCs w:val="16"/>
              </w:rPr>
              <w:t xml:space="preserve"> ist eine Kopie der Rentenverfügung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6C25B9" w:rsidRPr="00B80823" w:rsidTr="00A66A58">
        <w:trPr>
          <w:gridBefore w:val="1"/>
          <w:gridAfter w:val="2"/>
          <w:wBefore w:w="15" w:type="pct"/>
          <w:wAfter w:w="12" w:type="pct"/>
        </w:trPr>
        <w:tc>
          <w:tcPr>
            <w:tcW w:w="1142" w:type="pct"/>
            <w:gridSpan w:val="6"/>
            <w:shd w:val="clear" w:color="auto" w:fill="FFFFFF" w:themeFill="background1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Hilflosenentschädigung:</w:t>
            </w:r>
          </w:p>
        </w:tc>
        <w:tc>
          <w:tcPr>
            <w:tcW w:w="3831" w:type="pct"/>
            <w:gridSpan w:val="24"/>
            <w:shd w:val="clear" w:color="auto" w:fill="FFFFFF" w:themeFill="background1"/>
          </w:tcPr>
          <w:p w:rsidR="006C25B9" w:rsidRPr="00B80823" w:rsidRDefault="009A241E" w:rsidP="00A66A58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keine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leicht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mittel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  <w:r w:rsidR="006C25B9" w:rsidRPr="00B80823">
              <w:rPr>
                <w:snapToGrid w:val="0"/>
                <w:sz w:val="16"/>
                <w:szCs w:val="16"/>
              </w:rPr>
              <w:t xml:space="preserve">   </w:t>
            </w:r>
            <w:r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B9"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Pr="00B80823">
              <w:rPr>
                <w:snapToGrid w:val="0"/>
              </w:rPr>
              <w:fldChar w:fldCharType="end"/>
            </w:r>
            <w:r w:rsidR="006C25B9" w:rsidRPr="00B80823">
              <w:rPr>
                <w:snapToGrid w:val="0"/>
              </w:rPr>
              <w:t xml:space="preserve"> schwer </w:t>
            </w:r>
            <w:r w:rsidR="006C25B9" w:rsidRPr="00B80823">
              <w:rPr>
                <w:snapToGrid w:val="0"/>
                <w:sz w:val="14"/>
                <w:szCs w:val="14"/>
              </w:rPr>
              <w:t>(Aufenthalt im Heim)</w:t>
            </w:r>
          </w:p>
          <w:p w:rsidR="006C25B9" w:rsidRDefault="006C25B9" w:rsidP="00A66A58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80823">
              <w:rPr>
                <w:snapToGrid w:val="0"/>
              </w:rPr>
              <w:tab/>
            </w:r>
            <w:r w:rsidRPr="00B80823">
              <w:rPr>
                <w:snapToGrid w:val="0"/>
              </w:rPr>
              <w:tab/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leicht </w:t>
            </w:r>
            <w:r w:rsidRPr="00B80823">
              <w:rPr>
                <w:snapToGrid w:val="0"/>
                <w:sz w:val="14"/>
                <w:szCs w:val="14"/>
              </w:rPr>
              <w:t>(Aufenthalt zu Hause)</w:t>
            </w:r>
            <w:r w:rsidRPr="00B80823">
              <w:rPr>
                <w:snapToGrid w:val="0"/>
              </w:rPr>
              <w:tab/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mittel </w:t>
            </w:r>
            <w:r w:rsidRPr="00B80823">
              <w:rPr>
                <w:snapToGrid w:val="0"/>
                <w:sz w:val="14"/>
                <w:szCs w:val="14"/>
              </w:rPr>
              <w:t xml:space="preserve">(Aufenthalt zu Hause)  </w:t>
            </w:r>
            <w:r w:rsidR="009A241E" w:rsidRPr="00B80823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23">
              <w:rPr>
                <w:snapToGrid w:val="0"/>
              </w:rPr>
              <w:instrText xml:space="preserve"> FORMCHECKBOX </w:instrText>
            </w:r>
            <w:r w:rsidR="00BE08A8">
              <w:rPr>
                <w:snapToGrid w:val="0"/>
              </w:rPr>
            </w:r>
            <w:r w:rsidR="00BE08A8">
              <w:rPr>
                <w:snapToGrid w:val="0"/>
              </w:rPr>
              <w:fldChar w:fldCharType="separate"/>
            </w:r>
            <w:r w:rsidR="009A241E" w:rsidRPr="00B80823">
              <w:rPr>
                <w:snapToGrid w:val="0"/>
              </w:rPr>
              <w:fldChar w:fldCharType="end"/>
            </w:r>
            <w:r w:rsidRPr="00B80823">
              <w:rPr>
                <w:snapToGrid w:val="0"/>
              </w:rPr>
              <w:t xml:space="preserve"> schwer </w:t>
            </w:r>
            <w:r>
              <w:rPr>
                <w:snapToGrid w:val="0"/>
                <w:sz w:val="14"/>
                <w:szCs w:val="14"/>
              </w:rPr>
              <w:t xml:space="preserve">(Aufenth. </w:t>
            </w:r>
            <w:r w:rsidRPr="00B80823">
              <w:rPr>
                <w:snapToGrid w:val="0"/>
                <w:sz w:val="14"/>
                <w:szCs w:val="14"/>
              </w:rPr>
              <w:t>zu Hause)</w:t>
            </w:r>
          </w:p>
          <w:p w:rsidR="006C25B9" w:rsidRPr="00B80823" w:rsidRDefault="006C25B9" w:rsidP="00B538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392427">
              <w:rPr>
                <w:snapToGrid w:val="0"/>
                <w:sz w:val="16"/>
                <w:szCs w:val="16"/>
              </w:rPr>
              <w:t>(</w:t>
            </w:r>
            <w:r w:rsidRPr="002F517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336"/>
        </w:trPr>
        <w:tc>
          <w:tcPr>
            <w:tcW w:w="1142" w:type="pct"/>
            <w:gridSpan w:val="6"/>
            <w:shd w:val="clear" w:color="auto" w:fill="auto"/>
          </w:tcPr>
          <w:p w:rsidR="006C25B9" w:rsidRPr="007B42E4" w:rsidRDefault="006C25B9" w:rsidP="00B538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7B42E4">
              <w:rPr>
                <w:b/>
                <w:snapToGrid w:val="0"/>
              </w:rPr>
              <w:t>Andere Einkünfte:</w:t>
            </w:r>
          </w:p>
        </w:tc>
        <w:tc>
          <w:tcPr>
            <w:tcW w:w="3831" w:type="pct"/>
            <w:gridSpan w:val="2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6C25B9" w:rsidRPr="00B24894" w:rsidRDefault="009A241E" w:rsidP="00B53862">
            <w:pPr>
              <w:pStyle w:val="TextTabelle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4894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="00B24894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680"/>
        </w:trPr>
        <w:tc>
          <w:tcPr>
            <w:tcW w:w="613" w:type="pct"/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599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9A241E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128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9A241E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98" w:type="pct"/>
            <w:gridSpan w:val="15"/>
            <w:tcBorders>
              <w:left w:val="nil"/>
            </w:tcBorders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E34BAB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  <w:trHeight w:val="680"/>
        </w:trPr>
        <w:tc>
          <w:tcPr>
            <w:tcW w:w="613" w:type="pct"/>
            <w:shd w:val="clear" w:color="auto" w:fill="auto"/>
            <w:vAlign w:val="bottom"/>
          </w:tcPr>
          <w:p w:rsidR="006C25B9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599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B24894" w:rsidRDefault="009A241E" w:rsidP="00C263AF">
            <w:pPr>
              <w:pStyle w:val="TextTabelle"/>
              <w:spacing w:before="80"/>
              <w:rPr>
                <w:i/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128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9A241E" w:rsidP="00C263AF">
            <w:pPr>
              <w:pStyle w:val="TextTabelle"/>
              <w:spacing w:before="80"/>
              <w:rPr>
                <w:snapToGrid w:val="0"/>
              </w:rPr>
            </w:pPr>
            <w:r w:rsidRPr="00B24894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25B9" w:rsidRPr="00B24894">
              <w:rPr>
                <w:i/>
                <w:snapToGrid w:val="0"/>
              </w:rPr>
              <w:instrText xml:space="preserve"> FORMTEXT </w:instrText>
            </w:r>
            <w:r w:rsidRPr="00B24894">
              <w:rPr>
                <w:i/>
                <w:snapToGrid w:val="0"/>
              </w:rPr>
            </w:r>
            <w:r w:rsidRPr="00B24894">
              <w:rPr>
                <w:i/>
                <w:snapToGrid w:val="0"/>
              </w:rPr>
              <w:fldChar w:fldCharType="separate"/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="006C25B9" w:rsidRPr="00B24894">
              <w:rPr>
                <w:i/>
                <w:noProof/>
                <w:snapToGrid w:val="0"/>
              </w:rPr>
              <w:t> </w:t>
            </w:r>
            <w:r w:rsidRPr="00B24894">
              <w:rPr>
                <w:i/>
                <w:snapToGrid w:val="0"/>
              </w:rPr>
              <w:fldChar w:fldCharType="end"/>
            </w:r>
          </w:p>
        </w:tc>
        <w:tc>
          <w:tcPr>
            <w:tcW w:w="1398" w:type="pct"/>
            <w:gridSpan w:val="15"/>
            <w:tcBorders>
              <w:left w:val="nil"/>
            </w:tcBorders>
            <w:shd w:val="clear" w:color="auto" w:fill="auto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6C25B9" w:rsidRPr="00864FF0" w:rsidRDefault="006C25B9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C263AF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3945D9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2826B1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2826B1" w:rsidRDefault="006C25B9" w:rsidP="00C263AF">
            <w:pPr>
              <w:rPr>
                <w:snapToGrid w:val="0"/>
                <w:sz w:val="16"/>
                <w:szCs w:val="16"/>
              </w:rPr>
            </w:pPr>
          </w:p>
        </w:tc>
      </w:tr>
      <w:tr w:rsidR="006C25B9" w:rsidRPr="00332C30" w:rsidTr="00A66A58">
        <w:trPr>
          <w:gridBefore w:val="1"/>
          <w:gridAfter w:val="2"/>
          <w:wBefore w:w="15" w:type="pct"/>
          <w:wAfter w:w="12" w:type="pct"/>
          <w:trHeight w:val="227"/>
        </w:trPr>
        <w:tc>
          <w:tcPr>
            <w:tcW w:w="4973" w:type="pct"/>
            <w:gridSpan w:val="30"/>
            <w:shd w:val="clear" w:color="auto" w:fill="auto"/>
          </w:tcPr>
          <w:p w:rsidR="006C25B9" w:rsidRPr="00332C30" w:rsidRDefault="006C25B9" w:rsidP="00C263AF">
            <w:pPr>
              <w:rPr>
                <w:snapToGrid w:val="0"/>
              </w:rPr>
            </w:pPr>
          </w:p>
        </w:tc>
      </w:tr>
      <w:tr w:rsidR="006C25B9" w:rsidRPr="007B42E4" w:rsidTr="00A66A58">
        <w:trPr>
          <w:gridBefore w:val="1"/>
          <w:gridAfter w:val="2"/>
          <w:wBefore w:w="15" w:type="pct"/>
          <w:wAfter w:w="12" w:type="pct"/>
          <w:cantSplit/>
          <w:trHeight w:val="350"/>
        </w:trPr>
        <w:tc>
          <w:tcPr>
            <w:tcW w:w="497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B9" w:rsidRPr="007B42E4" w:rsidRDefault="006C25B9" w:rsidP="00C263AF">
            <w:pPr>
              <w:pStyle w:val="TextTabelle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Fortsetzung der Anmeldung</w:t>
            </w:r>
            <w:r w:rsidRPr="007B42E4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6C25B9" w:rsidRPr="00864FF0" w:rsidTr="00A66A58">
        <w:trPr>
          <w:gridBefore w:val="1"/>
          <w:gridAfter w:val="2"/>
          <w:wBefore w:w="15" w:type="pct"/>
          <w:wAfter w:w="12" w:type="pct"/>
          <w:cantSplit/>
        </w:trPr>
        <w:tc>
          <w:tcPr>
            <w:tcW w:w="4973" w:type="pct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5B9" w:rsidRPr="00C263AF" w:rsidRDefault="006C25B9" w:rsidP="00332C30">
            <w:pPr>
              <w:spacing w:before="80" w:after="80"/>
              <w:outlineLvl w:val="0"/>
              <w:rPr>
                <w:sz w:val="18"/>
                <w:szCs w:val="18"/>
              </w:rPr>
            </w:pPr>
            <w:r>
              <w:t>F</w:t>
            </w:r>
            <w:r w:rsidRPr="000D314A">
              <w:t>üllen Sie</w:t>
            </w:r>
            <w:r>
              <w:t xml:space="preserve"> nun</w:t>
            </w:r>
            <w:r w:rsidRPr="000D314A">
              <w:t xml:space="preserve">, je nach gewünschter Wohn- und/oder Tagesstrukturform, </w:t>
            </w:r>
            <w:r>
              <w:t>das weitere oder die weiteren für Sie zutreffenden Formulare aus (siehe Seite 1 oben).</w:t>
            </w:r>
          </w:p>
        </w:tc>
      </w:tr>
    </w:tbl>
    <w:p w:rsidR="002426A1" w:rsidRDefault="002426A1" w:rsidP="00C263AF">
      <w:pPr>
        <w:rPr>
          <w:sz w:val="4"/>
          <w:szCs w:val="4"/>
        </w:rPr>
      </w:pPr>
    </w:p>
    <w:p w:rsidR="00E32F03" w:rsidRDefault="00E32F03" w:rsidP="00C263AF">
      <w:pPr>
        <w:rPr>
          <w:sz w:val="4"/>
          <w:szCs w:val="4"/>
        </w:rPr>
      </w:pPr>
    </w:p>
    <w:p w:rsidR="00E32F03" w:rsidRPr="00E32F03" w:rsidRDefault="00E32F03" w:rsidP="00C263AF"/>
    <w:p w:rsidR="00E32F03" w:rsidRPr="00E32F03" w:rsidRDefault="00E32F03" w:rsidP="00C263AF"/>
    <w:p w:rsidR="00E32F03" w:rsidRPr="00E32F03" w:rsidRDefault="00E32F03" w:rsidP="00C263AF">
      <w:r w:rsidRPr="00E32F03">
        <w:rPr>
          <w:b/>
        </w:rPr>
        <w:t>Ablage:</w:t>
      </w:r>
      <w:r>
        <w:t xml:space="preserve"> bei Aufnahme in Zentralakte</w:t>
      </w:r>
    </w:p>
    <w:sectPr w:rsidR="00E32F03" w:rsidRPr="00E32F03" w:rsidSect="00E476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F2" w:rsidRDefault="007B39F2">
      <w:r>
        <w:separator/>
      </w:r>
    </w:p>
  </w:endnote>
  <w:endnote w:type="continuationSeparator" w:id="0">
    <w:p w:rsidR="007B39F2" w:rsidRDefault="007B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E17A7C" w:rsidTr="00AD7E77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E17A7C" w:rsidRPr="001E7CCB" w:rsidRDefault="009A241E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BE08A8">
            <w:rPr>
              <w:noProof/>
              <w:sz w:val="14"/>
            </w:rPr>
            <w:t>QF4104_Anmeldung Stiftung Altried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E17A7C" w:rsidRDefault="00E17A7C" w:rsidP="00AD7E7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9A241E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="009A241E" w:rsidRPr="001E7CCB">
            <w:rPr>
              <w:sz w:val="14"/>
              <w:szCs w:val="14"/>
            </w:rPr>
            <w:fldChar w:fldCharType="separate"/>
          </w:r>
          <w:r w:rsidR="00BE08A8">
            <w:rPr>
              <w:noProof/>
              <w:sz w:val="14"/>
              <w:szCs w:val="14"/>
            </w:rPr>
            <w:t>10.09.18</w:t>
          </w:r>
          <w:r w:rsidR="009A241E"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E17A7C" w:rsidRPr="001E7CCB" w:rsidRDefault="009A241E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BE08A8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E17A7C" w:rsidRPr="001E7CCB" w:rsidRDefault="009A241E" w:rsidP="00AD7E77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E17A7C"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BE08A8">
            <w:rPr>
              <w:sz w:val="14"/>
            </w:rPr>
            <w:t>QF4104-Freigabe:10.09.18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E17A7C" w:rsidRPr="00AE56AA" w:rsidRDefault="00E17A7C" w:rsidP="00AD7E77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="009A241E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="009A241E" w:rsidRPr="001E7CCB">
            <w:rPr>
              <w:sz w:val="14"/>
              <w:szCs w:val="14"/>
            </w:rPr>
            <w:fldChar w:fldCharType="separate"/>
          </w:r>
          <w:r w:rsidR="00BE08A8">
            <w:rPr>
              <w:noProof/>
              <w:sz w:val="14"/>
              <w:szCs w:val="14"/>
            </w:rPr>
            <w:t>1</w:t>
          </w:r>
          <w:r w:rsidR="009A241E"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="009A241E"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="009A241E" w:rsidRPr="001E7CCB">
            <w:rPr>
              <w:sz w:val="14"/>
            </w:rPr>
            <w:fldChar w:fldCharType="separate"/>
          </w:r>
          <w:r w:rsidR="00BE08A8">
            <w:rPr>
              <w:sz w:val="14"/>
            </w:rPr>
            <w:t>1</w:t>
          </w:r>
          <w:r w:rsidR="009A241E"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E17A7C" w:rsidRDefault="00E17A7C" w:rsidP="00E17A7C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BB6F23" w:rsidTr="005F1C14">
      <w:trPr>
        <w:cantSplit/>
      </w:trPr>
      <w:tc>
        <w:tcPr>
          <w:tcW w:w="3714" w:type="dxa"/>
        </w:tcPr>
        <w:p w:rsidR="00BB6F23" w:rsidRPr="002426A1" w:rsidRDefault="009A241E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="00BB6F23"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BE08A8">
            <w:rPr>
              <w:noProof/>
              <w:sz w:val="14"/>
            </w:rPr>
            <w:t>QF4104_Anmeldung Stiftung Altried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BB6F23" w:rsidRDefault="00BB6F23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9A241E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="009A241E" w:rsidRPr="002426A1">
            <w:rPr>
              <w:sz w:val="14"/>
            </w:rPr>
            <w:fldChar w:fldCharType="separate"/>
          </w:r>
          <w:r w:rsidR="00BE08A8">
            <w:rPr>
              <w:noProof/>
              <w:sz w:val="14"/>
            </w:rPr>
            <w:t>10.09.18</w:t>
          </w:r>
          <w:r w:rsidR="009A241E"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BB6F23" w:rsidRPr="002426A1" w:rsidRDefault="00B10E01" w:rsidP="0002729C">
          <w:pPr>
            <w:rPr>
              <w:sz w:val="14"/>
            </w:rPr>
          </w:pPr>
          <w:r>
            <w:rPr>
              <w:sz w:val="14"/>
            </w:rPr>
            <w:t>MWeiss</w:t>
          </w:r>
        </w:p>
      </w:tc>
      <w:tc>
        <w:tcPr>
          <w:tcW w:w="2449" w:type="dxa"/>
        </w:tcPr>
        <w:p w:rsidR="00BB6F23" w:rsidRPr="002426A1" w:rsidRDefault="009A241E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="00BB6F23"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BE08A8">
            <w:rPr>
              <w:sz w:val="14"/>
            </w:rPr>
            <w:t>QF4104-Freigabe:10.09.18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BB6F23" w:rsidRDefault="00BB6F23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9A241E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="009A241E" w:rsidRPr="002426A1">
            <w:rPr>
              <w:sz w:val="14"/>
            </w:rPr>
            <w:fldChar w:fldCharType="separate"/>
          </w:r>
          <w:r w:rsidR="007C3B27">
            <w:rPr>
              <w:noProof/>
              <w:sz w:val="14"/>
            </w:rPr>
            <w:t>2</w:t>
          </w:r>
          <w:r w:rsidR="009A241E"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9A241E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="009A241E" w:rsidRPr="002426A1">
            <w:rPr>
              <w:sz w:val="14"/>
            </w:rPr>
            <w:fldChar w:fldCharType="separate"/>
          </w:r>
          <w:r w:rsidR="00BE08A8">
            <w:rPr>
              <w:noProof/>
              <w:sz w:val="14"/>
            </w:rPr>
            <w:t>1</w:t>
          </w:r>
          <w:r w:rsidR="009A241E"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BB6F23" w:rsidRDefault="00BB6F23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F2" w:rsidRDefault="007B39F2">
      <w:r>
        <w:separator/>
      </w:r>
    </w:p>
  </w:footnote>
  <w:footnote w:type="continuationSeparator" w:id="0">
    <w:p w:rsidR="007B39F2" w:rsidRDefault="007B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71"/>
      <w:gridCol w:w="5831"/>
      <w:gridCol w:w="2442"/>
    </w:tblGrid>
    <w:tr w:rsidR="00E47604" w:rsidTr="00D049DD">
      <w:tc>
        <w:tcPr>
          <w:tcW w:w="1155" w:type="pct"/>
          <w:vAlign w:val="center"/>
        </w:tcPr>
        <w:p w:rsidR="00E47604" w:rsidRDefault="00E47604" w:rsidP="00E47604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BE08A8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E47604" w:rsidRDefault="00E47604" w:rsidP="00E47604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BE08A8">
            <w:rPr>
              <w:spacing w:val="-2"/>
              <w:sz w:val="20"/>
              <w:szCs w:val="20"/>
            </w:rPr>
            <w:t>QF4104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E47604" w:rsidRDefault="00E47604" w:rsidP="00E47604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BE08A8">
            <w:rPr>
              <w:b/>
              <w:bCs/>
              <w:sz w:val="28"/>
              <w:szCs w:val="28"/>
            </w:rPr>
            <w:t>Anmeldung Stiftung Altried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E47604" w:rsidRDefault="00E47604" w:rsidP="00E47604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50ECAD60" wp14:editId="22C40C80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7604" w:rsidRDefault="00E47604" w:rsidP="00E47604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BB6F23">
      <w:trPr>
        <w:cantSplit/>
        <w:trHeight w:val="620"/>
      </w:trPr>
      <w:tc>
        <w:tcPr>
          <w:tcW w:w="3005" w:type="dxa"/>
          <w:vAlign w:val="center"/>
        </w:tcPr>
        <w:p w:rsidR="00BB6F23" w:rsidRPr="00F44C14" w:rsidRDefault="00BE08A8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1" o:spid="_x0000_s7171" style="position:absolute;left:0;text-align:left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3" o:spid="_x0000_s7170" style="position:absolute;left:0;text-align:left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2" o:spid="_x0000_s7169" style="position:absolute;left:0;text-align:left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</w:pict>
          </w:r>
          <w:r w:rsidR="00BB6F23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BB6F23" w:rsidRDefault="00BB6F23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BB6F23" w:rsidRPr="002426A1" w:rsidRDefault="009A241E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="00BB6F23"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BE08A8">
            <w:rPr>
              <w:b/>
              <w:sz w:val="24"/>
            </w:rPr>
            <w:t>Anmeldung Stiftung Altried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BB6F23" w:rsidRPr="002426A1" w:rsidRDefault="009A241E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="00BB6F23"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BE08A8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BB6F23" w:rsidRPr="002426A1" w:rsidRDefault="009A241E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="00BB6F23"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BE08A8">
            <w:rPr>
              <w:sz w:val="20"/>
            </w:rPr>
            <w:t>QF4104</w:t>
          </w:r>
          <w:r w:rsidRPr="002426A1">
            <w:rPr>
              <w:sz w:val="20"/>
            </w:rPr>
            <w:fldChar w:fldCharType="end"/>
          </w:r>
        </w:p>
      </w:tc>
    </w:tr>
  </w:tbl>
  <w:p w:rsidR="00BB6F23" w:rsidRDefault="00BB6F23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93A"/>
    <w:rsid w:val="00000DAD"/>
    <w:rsid w:val="000010C0"/>
    <w:rsid w:val="000010E8"/>
    <w:rsid w:val="0000528F"/>
    <w:rsid w:val="00012753"/>
    <w:rsid w:val="00020B38"/>
    <w:rsid w:val="00024F8B"/>
    <w:rsid w:val="0002621E"/>
    <w:rsid w:val="0002729C"/>
    <w:rsid w:val="00032355"/>
    <w:rsid w:val="0003384B"/>
    <w:rsid w:val="00033B70"/>
    <w:rsid w:val="0003425C"/>
    <w:rsid w:val="00034B83"/>
    <w:rsid w:val="000356A8"/>
    <w:rsid w:val="0003584D"/>
    <w:rsid w:val="00040D3C"/>
    <w:rsid w:val="00042587"/>
    <w:rsid w:val="000509D4"/>
    <w:rsid w:val="00054821"/>
    <w:rsid w:val="000548D0"/>
    <w:rsid w:val="00055C68"/>
    <w:rsid w:val="0006254E"/>
    <w:rsid w:val="00062F47"/>
    <w:rsid w:val="00064169"/>
    <w:rsid w:val="00064CF7"/>
    <w:rsid w:val="0006635D"/>
    <w:rsid w:val="00070355"/>
    <w:rsid w:val="00076CAD"/>
    <w:rsid w:val="000809C5"/>
    <w:rsid w:val="000861D3"/>
    <w:rsid w:val="0008792A"/>
    <w:rsid w:val="000A0CCC"/>
    <w:rsid w:val="000A5193"/>
    <w:rsid w:val="000B2BF0"/>
    <w:rsid w:val="000B30EB"/>
    <w:rsid w:val="000B793A"/>
    <w:rsid w:val="000C1252"/>
    <w:rsid w:val="000C49CC"/>
    <w:rsid w:val="000C6B33"/>
    <w:rsid w:val="000D314A"/>
    <w:rsid w:val="000D3327"/>
    <w:rsid w:val="000D5BDA"/>
    <w:rsid w:val="000D6ADC"/>
    <w:rsid w:val="000E0126"/>
    <w:rsid w:val="000E1601"/>
    <w:rsid w:val="000E2E84"/>
    <w:rsid w:val="000E5CF1"/>
    <w:rsid w:val="000E6434"/>
    <w:rsid w:val="000F20AF"/>
    <w:rsid w:val="00103C60"/>
    <w:rsid w:val="001056DC"/>
    <w:rsid w:val="00105D93"/>
    <w:rsid w:val="00117DB5"/>
    <w:rsid w:val="00117E7D"/>
    <w:rsid w:val="00120BE7"/>
    <w:rsid w:val="001233C4"/>
    <w:rsid w:val="001279C6"/>
    <w:rsid w:val="00131464"/>
    <w:rsid w:val="0015024C"/>
    <w:rsid w:val="0015131C"/>
    <w:rsid w:val="001559A7"/>
    <w:rsid w:val="00163CA0"/>
    <w:rsid w:val="00165D53"/>
    <w:rsid w:val="0017257A"/>
    <w:rsid w:val="00174E88"/>
    <w:rsid w:val="001751A3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3B3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E6E17"/>
    <w:rsid w:val="001F4119"/>
    <w:rsid w:val="002000E4"/>
    <w:rsid w:val="002016DF"/>
    <w:rsid w:val="00203B75"/>
    <w:rsid w:val="00212942"/>
    <w:rsid w:val="002143B9"/>
    <w:rsid w:val="0021567A"/>
    <w:rsid w:val="00215CC2"/>
    <w:rsid w:val="002162ED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55AE"/>
    <w:rsid w:val="002472EE"/>
    <w:rsid w:val="00256A45"/>
    <w:rsid w:val="00262E94"/>
    <w:rsid w:val="00265522"/>
    <w:rsid w:val="00266507"/>
    <w:rsid w:val="0027448E"/>
    <w:rsid w:val="00277290"/>
    <w:rsid w:val="002814D3"/>
    <w:rsid w:val="002826B1"/>
    <w:rsid w:val="002854AD"/>
    <w:rsid w:val="00286F93"/>
    <w:rsid w:val="0029094D"/>
    <w:rsid w:val="0029177C"/>
    <w:rsid w:val="00293E85"/>
    <w:rsid w:val="002A243B"/>
    <w:rsid w:val="002A42B9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5BD4"/>
    <w:rsid w:val="002E7E88"/>
    <w:rsid w:val="002F2BA6"/>
    <w:rsid w:val="002F5175"/>
    <w:rsid w:val="0030027E"/>
    <w:rsid w:val="00300DA4"/>
    <w:rsid w:val="00300E87"/>
    <w:rsid w:val="00301CE0"/>
    <w:rsid w:val="003053DA"/>
    <w:rsid w:val="00306C4C"/>
    <w:rsid w:val="003144AE"/>
    <w:rsid w:val="0032045C"/>
    <w:rsid w:val="00320584"/>
    <w:rsid w:val="00322849"/>
    <w:rsid w:val="00327085"/>
    <w:rsid w:val="00327ACC"/>
    <w:rsid w:val="0033142B"/>
    <w:rsid w:val="00332C30"/>
    <w:rsid w:val="003340F8"/>
    <w:rsid w:val="0033453B"/>
    <w:rsid w:val="00334751"/>
    <w:rsid w:val="00335AD8"/>
    <w:rsid w:val="003360DF"/>
    <w:rsid w:val="00346C1B"/>
    <w:rsid w:val="00357791"/>
    <w:rsid w:val="0036084D"/>
    <w:rsid w:val="00363774"/>
    <w:rsid w:val="0037109E"/>
    <w:rsid w:val="00371CFE"/>
    <w:rsid w:val="00373A4C"/>
    <w:rsid w:val="0038058A"/>
    <w:rsid w:val="0038683B"/>
    <w:rsid w:val="00390DDF"/>
    <w:rsid w:val="00392427"/>
    <w:rsid w:val="003A0B07"/>
    <w:rsid w:val="003A26DD"/>
    <w:rsid w:val="003A42E2"/>
    <w:rsid w:val="003A4C80"/>
    <w:rsid w:val="003A680C"/>
    <w:rsid w:val="003A7D82"/>
    <w:rsid w:val="003B2BA8"/>
    <w:rsid w:val="003C49C0"/>
    <w:rsid w:val="003C7E5A"/>
    <w:rsid w:val="003D06FD"/>
    <w:rsid w:val="003D0D8B"/>
    <w:rsid w:val="003D189D"/>
    <w:rsid w:val="003E054B"/>
    <w:rsid w:val="003F5259"/>
    <w:rsid w:val="003F622A"/>
    <w:rsid w:val="004021C2"/>
    <w:rsid w:val="00402E71"/>
    <w:rsid w:val="00403CD1"/>
    <w:rsid w:val="00417322"/>
    <w:rsid w:val="0041788F"/>
    <w:rsid w:val="00417FD1"/>
    <w:rsid w:val="00422219"/>
    <w:rsid w:val="00425019"/>
    <w:rsid w:val="00427409"/>
    <w:rsid w:val="004303DC"/>
    <w:rsid w:val="00431847"/>
    <w:rsid w:val="00431D31"/>
    <w:rsid w:val="0043321E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62926"/>
    <w:rsid w:val="00474832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074"/>
    <w:rsid w:val="004C0D4B"/>
    <w:rsid w:val="004C2C5C"/>
    <w:rsid w:val="004C5236"/>
    <w:rsid w:val="004D47AE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3685"/>
    <w:rsid w:val="0050575F"/>
    <w:rsid w:val="00505C83"/>
    <w:rsid w:val="005066C5"/>
    <w:rsid w:val="00510656"/>
    <w:rsid w:val="00516FD4"/>
    <w:rsid w:val="005214BF"/>
    <w:rsid w:val="005231C4"/>
    <w:rsid w:val="00524CC4"/>
    <w:rsid w:val="00526715"/>
    <w:rsid w:val="00530871"/>
    <w:rsid w:val="00531CAD"/>
    <w:rsid w:val="00536268"/>
    <w:rsid w:val="00545D2A"/>
    <w:rsid w:val="00554D30"/>
    <w:rsid w:val="00564E7E"/>
    <w:rsid w:val="00566D96"/>
    <w:rsid w:val="00571E0A"/>
    <w:rsid w:val="00572CED"/>
    <w:rsid w:val="00574BAB"/>
    <w:rsid w:val="00575A05"/>
    <w:rsid w:val="00577980"/>
    <w:rsid w:val="005841BE"/>
    <w:rsid w:val="005848DC"/>
    <w:rsid w:val="00587033"/>
    <w:rsid w:val="00591F5B"/>
    <w:rsid w:val="00592AE9"/>
    <w:rsid w:val="00593031"/>
    <w:rsid w:val="00596777"/>
    <w:rsid w:val="00597279"/>
    <w:rsid w:val="005A0935"/>
    <w:rsid w:val="005A1EB4"/>
    <w:rsid w:val="005A393D"/>
    <w:rsid w:val="005A6408"/>
    <w:rsid w:val="005A7316"/>
    <w:rsid w:val="005C03F4"/>
    <w:rsid w:val="005C28AC"/>
    <w:rsid w:val="005C3EA6"/>
    <w:rsid w:val="005C44ED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243C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12D46"/>
    <w:rsid w:val="0061724E"/>
    <w:rsid w:val="006237AF"/>
    <w:rsid w:val="00624B80"/>
    <w:rsid w:val="00627314"/>
    <w:rsid w:val="00627F12"/>
    <w:rsid w:val="00630BD8"/>
    <w:rsid w:val="00631DF7"/>
    <w:rsid w:val="00644EC5"/>
    <w:rsid w:val="006475BA"/>
    <w:rsid w:val="00647C98"/>
    <w:rsid w:val="0065026C"/>
    <w:rsid w:val="0065335C"/>
    <w:rsid w:val="00655D4D"/>
    <w:rsid w:val="006631D2"/>
    <w:rsid w:val="0067507F"/>
    <w:rsid w:val="00676249"/>
    <w:rsid w:val="00677733"/>
    <w:rsid w:val="006816B0"/>
    <w:rsid w:val="0068197B"/>
    <w:rsid w:val="00681EC0"/>
    <w:rsid w:val="0068305C"/>
    <w:rsid w:val="00691AA2"/>
    <w:rsid w:val="006938CF"/>
    <w:rsid w:val="00697330"/>
    <w:rsid w:val="00697BA1"/>
    <w:rsid w:val="006A081C"/>
    <w:rsid w:val="006A083F"/>
    <w:rsid w:val="006A154C"/>
    <w:rsid w:val="006A288B"/>
    <w:rsid w:val="006A2EA9"/>
    <w:rsid w:val="006A4B9F"/>
    <w:rsid w:val="006B0BAE"/>
    <w:rsid w:val="006B616B"/>
    <w:rsid w:val="006B63D9"/>
    <w:rsid w:val="006C081A"/>
    <w:rsid w:val="006C224E"/>
    <w:rsid w:val="006C25B9"/>
    <w:rsid w:val="006C5437"/>
    <w:rsid w:val="006D594D"/>
    <w:rsid w:val="006D5DDE"/>
    <w:rsid w:val="006D6A3C"/>
    <w:rsid w:val="006D6F31"/>
    <w:rsid w:val="006D742F"/>
    <w:rsid w:val="006F12B4"/>
    <w:rsid w:val="006F4976"/>
    <w:rsid w:val="007033A6"/>
    <w:rsid w:val="007076A5"/>
    <w:rsid w:val="00710365"/>
    <w:rsid w:val="007211E4"/>
    <w:rsid w:val="00731D50"/>
    <w:rsid w:val="00733CE4"/>
    <w:rsid w:val="00735D27"/>
    <w:rsid w:val="00742609"/>
    <w:rsid w:val="00742FFE"/>
    <w:rsid w:val="00750329"/>
    <w:rsid w:val="00754D85"/>
    <w:rsid w:val="0075548F"/>
    <w:rsid w:val="007625E6"/>
    <w:rsid w:val="007706EA"/>
    <w:rsid w:val="00773BDD"/>
    <w:rsid w:val="0077487C"/>
    <w:rsid w:val="007755A9"/>
    <w:rsid w:val="00780392"/>
    <w:rsid w:val="0078074D"/>
    <w:rsid w:val="0078295B"/>
    <w:rsid w:val="00782979"/>
    <w:rsid w:val="007871DB"/>
    <w:rsid w:val="007901F3"/>
    <w:rsid w:val="00792128"/>
    <w:rsid w:val="00793354"/>
    <w:rsid w:val="007A2717"/>
    <w:rsid w:val="007A4F36"/>
    <w:rsid w:val="007A596C"/>
    <w:rsid w:val="007A790F"/>
    <w:rsid w:val="007B39F2"/>
    <w:rsid w:val="007B42E4"/>
    <w:rsid w:val="007C315D"/>
    <w:rsid w:val="007C3B27"/>
    <w:rsid w:val="007C462C"/>
    <w:rsid w:val="007C5B90"/>
    <w:rsid w:val="007C69A8"/>
    <w:rsid w:val="007D21B8"/>
    <w:rsid w:val="007D3619"/>
    <w:rsid w:val="007D4574"/>
    <w:rsid w:val="007D6D4A"/>
    <w:rsid w:val="007D73FD"/>
    <w:rsid w:val="007E1BF0"/>
    <w:rsid w:val="007F1059"/>
    <w:rsid w:val="00803AC0"/>
    <w:rsid w:val="0081071F"/>
    <w:rsid w:val="00811C2C"/>
    <w:rsid w:val="0081308D"/>
    <w:rsid w:val="00814EA7"/>
    <w:rsid w:val="00816F28"/>
    <w:rsid w:val="00821F6F"/>
    <w:rsid w:val="00822CA8"/>
    <w:rsid w:val="00827614"/>
    <w:rsid w:val="00832225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64B54"/>
    <w:rsid w:val="0087059B"/>
    <w:rsid w:val="008733FD"/>
    <w:rsid w:val="00874AA8"/>
    <w:rsid w:val="00875045"/>
    <w:rsid w:val="008758CD"/>
    <w:rsid w:val="00894C53"/>
    <w:rsid w:val="008A0551"/>
    <w:rsid w:val="008A5C4C"/>
    <w:rsid w:val="008B3BDA"/>
    <w:rsid w:val="008B7DD5"/>
    <w:rsid w:val="008C37F0"/>
    <w:rsid w:val="008C3FF3"/>
    <w:rsid w:val="008D1E08"/>
    <w:rsid w:val="008D2F87"/>
    <w:rsid w:val="008D5273"/>
    <w:rsid w:val="008D7E88"/>
    <w:rsid w:val="008E0EE5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6A63"/>
    <w:rsid w:val="00940048"/>
    <w:rsid w:val="009422BB"/>
    <w:rsid w:val="00946257"/>
    <w:rsid w:val="00947E13"/>
    <w:rsid w:val="0095178A"/>
    <w:rsid w:val="00951A77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0E5C"/>
    <w:rsid w:val="00981172"/>
    <w:rsid w:val="00983067"/>
    <w:rsid w:val="0098381A"/>
    <w:rsid w:val="00984658"/>
    <w:rsid w:val="00990103"/>
    <w:rsid w:val="00991F33"/>
    <w:rsid w:val="00993D74"/>
    <w:rsid w:val="009A241E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3088"/>
    <w:rsid w:val="009C48B9"/>
    <w:rsid w:val="009C537B"/>
    <w:rsid w:val="009D0049"/>
    <w:rsid w:val="009D0BDB"/>
    <w:rsid w:val="009D2F7C"/>
    <w:rsid w:val="009D5101"/>
    <w:rsid w:val="009D76A9"/>
    <w:rsid w:val="009E144B"/>
    <w:rsid w:val="009E2FFB"/>
    <w:rsid w:val="009E375D"/>
    <w:rsid w:val="009E6B93"/>
    <w:rsid w:val="009F0B97"/>
    <w:rsid w:val="009F16D0"/>
    <w:rsid w:val="009F3249"/>
    <w:rsid w:val="00A01B6F"/>
    <w:rsid w:val="00A113AF"/>
    <w:rsid w:val="00A13886"/>
    <w:rsid w:val="00A142A3"/>
    <w:rsid w:val="00A1533A"/>
    <w:rsid w:val="00A15773"/>
    <w:rsid w:val="00A1676E"/>
    <w:rsid w:val="00A2145A"/>
    <w:rsid w:val="00A24534"/>
    <w:rsid w:val="00A27156"/>
    <w:rsid w:val="00A35C6E"/>
    <w:rsid w:val="00A375F0"/>
    <w:rsid w:val="00A432A4"/>
    <w:rsid w:val="00A47EDE"/>
    <w:rsid w:val="00A51438"/>
    <w:rsid w:val="00A533EF"/>
    <w:rsid w:val="00A569F9"/>
    <w:rsid w:val="00A60666"/>
    <w:rsid w:val="00A66A58"/>
    <w:rsid w:val="00A74CB2"/>
    <w:rsid w:val="00A74EBB"/>
    <w:rsid w:val="00A76C48"/>
    <w:rsid w:val="00A80F1E"/>
    <w:rsid w:val="00A86076"/>
    <w:rsid w:val="00A86212"/>
    <w:rsid w:val="00A95317"/>
    <w:rsid w:val="00A95CA5"/>
    <w:rsid w:val="00A96B30"/>
    <w:rsid w:val="00AA04E6"/>
    <w:rsid w:val="00AA24B5"/>
    <w:rsid w:val="00AA3E85"/>
    <w:rsid w:val="00AC466C"/>
    <w:rsid w:val="00AD056E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FBB"/>
    <w:rsid w:val="00B10E01"/>
    <w:rsid w:val="00B228E8"/>
    <w:rsid w:val="00B24894"/>
    <w:rsid w:val="00B24935"/>
    <w:rsid w:val="00B249F0"/>
    <w:rsid w:val="00B37559"/>
    <w:rsid w:val="00B43537"/>
    <w:rsid w:val="00B4362B"/>
    <w:rsid w:val="00B47CCF"/>
    <w:rsid w:val="00B50D91"/>
    <w:rsid w:val="00B51F21"/>
    <w:rsid w:val="00B53862"/>
    <w:rsid w:val="00B60002"/>
    <w:rsid w:val="00B7083A"/>
    <w:rsid w:val="00B7083B"/>
    <w:rsid w:val="00B7450A"/>
    <w:rsid w:val="00B80823"/>
    <w:rsid w:val="00B809A0"/>
    <w:rsid w:val="00B80F1E"/>
    <w:rsid w:val="00B82D58"/>
    <w:rsid w:val="00B84BE1"/>
    <w:rsid w:val="00B91DCB"/>
    <w:rsid w:val="00B92E77"/>
    <w:rsid w:val="00B92ED3"/>
    <w:rsid w:val="00B950F5"/>
    <w:rsid w:val="00B95E15"/>
    <w:rsid w:val="00BA2B8D"/>
    <w:rsid w:val="00BA6949"/>
    <w:rsid w:val="00BA75B5"/>
    <w:rsid w:val="00BB43FB"/>
    <w:rsid w:val="00BB6513"/>
    <w:rsid w:val="00BB6F23"/>
    <w:rsid w:val="00BB7889"/>
    <w:rsid w:val="00BC0B87"/>
    <w:rsid w:val="00BC1D21"/>
    <w:rsid w:val="00BC403A"/>
    <w:rsid w:val="00BD3FE0"/>
    <w:rsid w:val="00BE08A8"/>
    <w:rsid w:val="00BE128B"/>
    <w:rsid w:val="00BE15CF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279A6"/>
    <w:rsid w:val="00C40CE3"/>
    <w:rsid w:val="00C414BA"/>
    <w:rsid w:val="00C42AD8"/>
    <w:rsid w:val="00C47521"/>
    <w:rsid w:val="00C47EBD"/>
    <w:rsid w:val="00C50483"/>
    <w:rsid w:val="00C51E38"/>
    <w:rsid w:val="00C52439"/>
    <w:rsid w:val="00C52D4C"/>
    <w:rsid w:val="00C62D41"/>
    <w:rsid w:val="00C62F29"/>
    <w:rsid w:val="00C64D87"/>
    <w:rsid w:val="00C64FB4"/>
    <w:rsid w:val="00C67D5F"/>
    <w:rsid w:val="00C757FC"/>
    <w:rsid w:val="00C75E90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B48DB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D00F51"/>
    <w:rsid w:val="00D030E1"/>
    <w:rsid w:val="00D035C7"/>
    <w:rsid w:val="00D03DFF"/>
    <w:rsid w:val="00D051E1"/>
    <w:rsid w:val="00D077A0"/>
    <w:rsid w:val="00D10CE7"/>
    <w:rsid w:val="00D14E42"/>
    <w:rsid w:val="00D21A2A"/>
    <w:rsid w:val="00D30D55"/>
    <w:rsid w:val="00D33C1E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D1AD1"/>
    <w:rsid w:val="00DD1AFC"/>
    <w:rsid w:val="00DD3ED8"/>
    <w:rsid w:val="00DD7440"/>
    <w:rsid w:val="00DE13EB"/>
    <w:rsid w:val="00DE1CE6"/>
    <w:rsid w:val="00E073BD"/>
    <w:rsid w:val="00E100DB"/>
    <w:rsid w:val="00E1558D"/>
    <w:rsid w:val="00E1728B"/>
    <w:rsid w:val="00E17A7C"/>
    <w:rsid w:val="00E20231"/>
    <w:rsid w:val="00E210ED"/>
    <w:rsid w:val="00E230AA"/>
    <w:rsid w:val="00E2545A"/>
    <w:rsid w:val="00E32561"/>
    <w:rsid w:val="00E32F03"/>
    <w:rsid w:val="00E359D5"/>
    <w:rsid w:val="00E422B2"/>
    <w:rsid w:val="00E47604"/>
    <w:rsid w:val="00E5497A"/>
    <w:rsid w:val="00E564C0"/>
    <w:rsid w:val="00E62977"/>
    <w:rsid w:val="00E712CB"/>
    <w:rsid w:val="00E73621"/>
    <w:rsid w:val="00E77370"/>
    <w:rsid w:val="00E8152B"/>
    <w:rsid w:val="00E821D5"/>
    <w:rsid w:val="00E906DF"/>
    <w:rsid w:val="00E92BA3"/>
    <w:rsid w:val="00E92D4D"/>
    <w:rsid w:val="00E93574"/>
    <w:rsid w:val="00E95ED6"/>
    <w:rsid w:val="00EA21D9"/>
    <w:rsid w:val="00EA3DFF"/>
    <w:rsid w:val="00EA63A6"/>
    <w:rsid w:val="00EB587D"/>
    <w:rsid w:val="00EB740F"/>
    <w:rsid w:val="00EC1BBE"/>
    <w:rsid w:val="00EC2A0B"/>
    <w:rsid w:val="00EC35B6"/>
    <w:rsid w:val="00EC44F9"/>
    <w:rsid w:val="00EC6694"/>
    <w:rsid w:val="00EC6EF4"/>
    <w:rsid w:val="00EC76C3"/>
    <w:rsid w:val="00ED26E1"/>
    <w:rsid w:val="00EE1459"/>
    <w:rsid w:val="00EE1F1F"/>
    <w:rsid w:val="00EF517F"/>
    <w:rsid w:val="00F00126"/>
    <w:rsid w:val="00F03918"/>
    <w:rsid w:val="00F0391F"/>
    <w:rsid w:val="00F07E55"/>
    <w:rsid w:val="00F13A9A"/>
    <w:rsid w:val="00F1539F"/>
    <w:rsid w:val="00F17688"/>
    <w:rsid w:val="00F26034"/>
    <w:rsid w:val="00F30440"/>
    <w:rsid w:val="00F41C0D"/>
    <w:rsid w:val="00F42F3B"/>
    <w:rsid w:val="00F47388"/>
    <w:rsid w:val="00F5201E"/>
    <w:rsid w:val="00F53C2A"/>
    <w:rsid w:val="00F548F3"/>
    <w:rsid w:val="00F56125"/>
    <w:rsid w:val="00F571EA"/>
    <w:rsid w:val="00F57CA5"/>
    <w:rsid w:val="00F57CAC"/>
    <w:rsid w:val="00F65740"/>
    <w:rsid w:val="00F65C96"/>
    <w:rsid w:val="00F65F25"/>
    <w:rsid w:val="00F67BB7"/>
    <w:rsid w:val="00F717CD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D2944"/>
    <w:rsid w:val="00FE1251"/>
    <w:rsid w:val="00FE1AAD"/>
    <w:rsid w:val="00FE3DF4"/>
    <w:rsid w:val="00FE5A96"/>
    <w:rsid w:val="00FE7A11"/>
    <w:rsid w:val="00FF0CCC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;"/>
  <w15:docId w15:val="{14A03009-E8DE-4F18-ABEB-3F680E5F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A7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E17A7C"/>
    <w:pPr>
      <w:keepNext/>
      <w:numPr>
        <w:numId w:val="16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E17A7C"/>
    <w:pPr>
      <w:keepNext/>
      <w:numPr>
        <w:ilvl w:val="1"/>
        <w:numId w:val="16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E17A7C"/>
    <w:pPr>
      <w:keepNext/>
      <w:numPr>
        <w:ilvl w:val="2"/>
        <w:numId w:val="16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E17A7C"/>
    <w:pPr>
      <w:keepNext/>
      <w:numPr>
        <w:ilvl w:val="3"/>
        <w:numId w:val="16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E17A7C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7A7C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E17A7C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17A7C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17A7C"/>
    <w:pPr>
      <w:numPr>
        <w:ilvl w:val="8"/>
        <w:numId w:val="1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7A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17A7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E17A7C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17A7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17A7C"/>
    <w:rPr>
      <w:sz w:val="16"/>
      <w:szCs w:val="16"/>
    </w:rPr>
  </w:style>
  <w:style w:type="paragraph" w:customStyle="1" w:styleId="Text-Referenzen">
    <w:name w:val="Text-Referenzen"/>
    <w:basedOn w:val="Standard"/>
    <w:rsid w:val="00E17A7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17A7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E17A7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E17A7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E17A7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E17A7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E17A7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E17A7C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E17A7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E17A7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E17A7C"/>
    <w:rPr>
      <w:rFonts w:ascii="Arial" w:hAnsi="Arial" w:cs="Arial"/>
      <w:sz w:val="22"/>
      <w:szCs w:val="22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6C2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F4105a_Anmeldung%20Wohnheime%20&amp;%20Tagesst&#228;tten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QF4105c_Anmeldung%20Werkst&#228;tt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QF4105b_Anmeldung%20Integratives%20&amp;%20Betreutes%20Wohnen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92F2-CC0B-4514-AD7B-581FBA6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268</Characters>
  <Application>Microsoft Office Word</Application>
  <DocSecurity>0</DocSecurity>
  <Lines>439</Lines>
  <Paragraphs>3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tiftung Altried</vt:lpstr>
    </vt:vector>
  </TitlesOfParts>
  <Manager>QF4104-Freigabe:10.09.18, MS</Manager>
  <Company>Stiftung Altried</Company>
  <LinksUpToDate>false</LinksUpToDate>
  <CharactersWithSpaces>5716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tiftung Altried</dc:title>
  <dc:subject>O:\Applikationen\qm\1_QM-Dokumentation\Handbuch\4_Leistungserbringung\QF4104_Anmeldung Stiftung Altried.docx</dc:subject>
  <dc:creator>MWeiss</dc:creator>
  <cp:keywords/>
  <dc:description>neu Grundformular und zusätzl. Formulare je nach gewünschtem Angebot, </dc:description>
  <cp:lastModifiedBy>Martin Schmid</cp:lastModifiedBy>
  <cp:revision>66</cp:revision>
  <cp:lastPrinted>2016-01-22T07:59:00Z</cp:lastPrinted>
  <dcterms:created xsi:type="dcterms:W3CDTF">2016-01-19T15:22:00Z</dcterms:created>
  <dcterms:modified xsi:type="dcterms:W3CDTF">2018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Stiftung Altried</vt:lpwstr>
  </property>
  <property fmtid="{D5CDD505-2E9C-101B-9397-08002B2CF9AE}" pid="4" name="Dokumenttitel">
    <vt:lpwstr>Anmeldung Stiftung Altried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4</vt:lpwstr>
  </property>
  <property fmtid="{D5CDD505-2E9C-101B-9397-08002B2CF9AE}" pid="8" name="Prozessvorlage">
    <vt:lpwstr>Prozessvorlage.dotx</vt:lpwstr>
  </property>
</Properties>
</file>